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566910" w:rsidP="00B02CB0">
      <w:pPr>
        <w:spacing w:line="360" w:lineRule="auto"/>
        <w:jc w:val="center"/>
        <w:rPr>
          <w:b/>
          <w:sz w:val="28"/>
          <w:szCs w:val="28"/>
        </w:rPr>
      </w:pPr>
      <w:r>
        <w:rPr>
          <w:b/>
          <w:sz w:val="28"/>
          <w:szCs w:val="28"/>
        </w:rPr>
        <w:t>LAPORAN PRAKTIKUM STRUKTUR DATA</w:t>
      </w:r>
    </w:p>
    <w:p w14:paraId="00000002" w14:textId="77777777" w:rsidR="00AA7D2C" w:rsidRDefault="0056691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2AF3D06F" w:rsidR="00AA7D2C" w:rsidRPr="000E41AE" w:rsidRDefault="00566910" w:rsidP="00B02CB0">
      <w:pPr>
        <w:spacing w:line="360" w:lineRule="auto"/>
        <w:jc w:val="center"/>
        <w:rPr>
          <w:b/>
          <w:sz w:val="26"/>
          <w:szCs w:val="26"/>
          <w:lang w:val="en-US"/>
        </w:rPr>
      </w:pPr>
      <w:r>
        <w:rPr>
          <w:b/>
          <w:sz w:val="26"/>
          <w:szCs w:val="26"/>
        </w:rPr>
        <w:t>Pertemuan ke-0</w:t>
      </w:r>
      <w:r w:rsidR="00DC2F67">
        <w:rPr>
          <w:b/>
          <w:sz w:val="26"/>
          <w:szCs w:val="26"/>
          <w:lang w:val="en-US"/>
        </w:rPr>
        <w:t>8</w:t>
      </w:r>
    </w:p>
    <w:p w14:paraId="00000005" w14:textId="1AB64889" w:rsidR="00AA7D2C" w:rsidRPr="000E41AE" w:rsidRDefault="00CF083B" w:rsidP="00B02CB0">
      <w:pPr>
        <w:spacing w:line="360" w:lineRule="auto"/>
        <w:jc w:val="center"/>
        <w:rPr>
          <w:b/>
          <w:sz w:val="26"/>
          <w:szCs w:val="26"/>
          <w:lang w:val="en-US"/>
        </w:rPr>
      </w:pPr>
      <w:r>
        <w:rPr>
          <w:b/>
          <w:sz w:val="26"/>
          <w:szCs w:val="26"/>
          <w:lang w:val="en-US"/>
        </w:rPr>
        <w:t>S</w:t>
      </w:r>
      <w:r w:rsidR="003B7D76">
        <w:rPr>
          <w:b/>
          <w:sz w:val="26"/>
          <w:szCs w:val="26"/>
          <w:lang w:val="en-US"/>
        </w:rPr>
        <w:t>orting</w:t>
      </w:r>
      <w:r w:rsidR="00DC2F67">
        <w:rPr>
          <w:b/>
          <w:sz w:val="26"/>
          <w:szCs w:val="26"/>
          <w:lang w:val="en-US"/>
        </w:rPr>
        <w:t xml:space="preserve"> Lanjut-</w:t>
      </w:r>
      <w:r w:rsidR="002A3E06">
        <w:rPr>
          <w:b/>
          <w:sz w:val="26"/>
          <w:szCs w:val="26"/>
          <w:lang w:val="en-US"/>
        </w:rPr>
        <w:t>2</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56691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566910">
      <w:pPr>
        <w:jc w:val="center"/>
        <w:rPr>
          <w:b/>
          <w:sz w:val="28"/>
          <w:szCs w:val="28"/>
        </w:rPr>
      </w:pPr>
      <w:r>
        <w:rPr>
          <w:b/>
          <w:sz w:val="28"/>
          <w:szCs w:val="28"/>
        </w:rPr>
        <w:t>TEKNIK INFORMATIKA</w:t>
      </w:r>
    </w:p>
    <w:p w14:paraId="0000000E" w14:textId="77777777" w:rsidR="00AA7D2C" w:rsidRDefault="00566910">
      <w:pPr>
        <w:jc w:val="center"/>
        <w:rPr>
          <w:b/>
          <w:sz w:val="28"/>
          <w:szCs w:val="28"/>
        </w:rPr>
      </w:pPr>
      <w:r>
        <w:rPr>
          <w:b/>
          <w:sz w:val="28"/>
          <w:szCs w:val="28"/>
        </w:rPr>
        <w:t>FAKULTAS TEKNIK</w:t>
      </w:r>
    </w:p>
    <w:p w14:paraId="0000000F" w14:textId="519778B0" w:rsidR="00AA7D2C" w:rsidRDefault="0056691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566910">
      <w:pPr>
        <w:jc w:val="center"/>
        <w:rPr>
          <w:sz w:val="20"/>
          <w:szCs w:val="20"/>
        </w:rPr>
      </w:pPr>
      <w:r>
        <w:rPr>
          <w:sz w:val="20"/>
          <w:szCs w:val="20"/>
        </w:rPr>
        <w:t>Jl. Raya Puspitek No. 11 Buaran, Serpong Telp. (021) 7412566, Fax. (021) 7412566</w:t>
      </w:r>
    </w:p>
    <w:p w14:paraId="123F6B31" w14:textId="77777777" w:rsidR="004F227D" w:rsidRDefault="0056691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61E9D5EB" w14:textId="77777777" w:rsidR="00D309B5" w:rsidRDefault="00E31BEC" w:rsidP="00D309B5">
      <w:pPr>
        <w:pStyle w:val="ListParagraph"/>
        <w:spacing w:line="360" w:lineRule="auto"/>
        <w:ind w:left="360" w:firstLine="360"/>
        <w:rPr>
          <w:rFonts w:ascii="Times New Roman" w:hAnsi="Times New Roman" w:cs="Times New Roman"/>
          <w:sz w:val="24"/>
          <w:szCs w:val="24"/>
          <w:lang w:val="en-US"/>
        </w:rPr>
      </w:pPr>
      <w:r w:rsidRPr="00E31BEC">
        <w:rPr>
          <w:rFonts w:ascii="Times New Roman" w:hAnsi="Times New Roman" w:cs="Times New Roman"/>
          <w:sz w:val="24"/>
          <w:szCs w:val="24"/>
          <w:lang w:val="en-US"/>
        </w:rPr>
        <w:t>Sorting adalah proses mengatur atau menyusun elemen-elemen dalam satu kumpulan data dengan aturan tertentu. Dalam program C++, terdapat beberapa algoritma sorting yang digunakan untuk mengurutkan array atau struktur data lainnya, seperti Bubble Sort, Selection Sort, dan Insertion Sort. Keuntungan menggunakan algoritma sorting yaitu menghemat waktu dan memudahkan dalam mencari nilai tertentu pada suatu array yang sudah terurut.</w:t>
      </w:r>
    </w:p>
    <w:p w14:paraId="10653FB1" w14:textId="77777777" w:rsidR="00D309B5" w:rsidRDefault="00D309B5" w:rsidP="00D309B5">
      <w:pPr>
        <w:pStyle w:val="ListParagraph"/>
        <w:spacing w:line="360" w:lineRule="auto"/>
        <w:ind w:left="360" w:firstLine="360"/>
        <w:rPr>
          <w:rFonts w:ascii="Times New Roman" w:hAnsi="Times New Roman" w:cs="Times New Roman"/>
          <w:sz w:val="24"/>
          <w:szCs w:val="24"/>
          <w:lang w:val="en-US"/>
        </w:rPr>
      </w:pPr>
    </w:p>
    <w:p w14:paraId="535CF139" w14:textId="174921A6" w:rsidR="00D309B5" w:rsidRPr="00D309B5" w:rsidRDefault="00D309B5" w:rsidP="00D309B5">
      <w:pPr>
        <w:pStyle w:val="ListParagraph"/>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S</w:t>
      </w:r>
      <w:r w:rsidRPr="00D309B5">
        <w:rPr>
          <w:rFonts w:ascii="Times New Roman" w:hAnsi="Times New Roman" w:cs="Times New Roman"/>
          <w:sz w:val="24"/>
          <w:szCs w:val="24"/>
          <w:lang w:val="en-US"/>
        </w:rPr>
        <w:t>hell Sort adalah algoritma sorting yang menggunakan konsep pembagian data menjadi beberapa bagian yang lebih kecil untuk dilakukan sorting secara terpisah. Algoritma ini menggunakan pendekatan incremental, di mana elemen-elemen yang berjarak jauh dibandingkan dan ditukar jika diperlukan. Proses ini terus berlanjut dengan mengurangi jarak antar elemen hingga mencapai jarak 1. Setelah itu, algoritma ini beralih ke penggunaan Insertion Sort untuk menyelesaikan proses sorting. Shell Sort memiliki kompleksitas waktu yang lebih baik daripada Insertion Sort, tetapi tidak secepat algoritma sorting yang lebih efisien seperti Quick Sort atau Merge Sort.</w:t>
      </w:r>
    </w:p>
    <w:p w14:paraId="2F9F0627" w14:textId="77777777" w:rsidR="00D309B5" w:rsidRPr="00D309B5" w:rsidRDefault="00D309B5" w:rsidP="00D309B5">
      <w:pPr>
        <w:pStyle w:val="ListParagraph"/>
        <w:spacing w:line="360" w:lineRule="auto"/>
        <w:ind w:left="360" w:firstLine="360"/>
        <w:rPr>
          <w:rFonts w:ascii="Times New Roman" w:hAnsi="Times New Roman" w:cs="Times New Roman"/>
          <w:sz w:val="24"/>
          <w:szCs w:val="24"/>
          <w:lang w:val="en-US"/>
        </w:rPr>
      </w:pPr>
    </w:p>
    <w:p w14:paraId="328DAC0E" w14:textId="409C5EA6" w:rsidR="00855B37" w:rsidRPr="007D4A4C" w:rsidRDefault="00D309B5" w:rsidP="00D309B5">
      <w:pPr>
        <w:pStyle w:val="ListParagraph"/>
        <w:spacing w:line="360" w:lineRule="auto"/>
        <w:ind w:left="360" w:firstLine="360"/>
        <w:rPr>
          <w:rFonts w:ascii="Times New Roman" w:hAnsi="Times New Roman" w:cs="Times New Roman"/>
          <w:sz w:val="24"/>
          <w:szCs w:val="24"/>
          <w:lang w:val="en-US"/>
        </w:rPr>
      </w:pPr>
      <w:r w:rsidRPr="00D309B5">
        <w:rPr>
          <w:rFonts w:ascii="Times New Roman" w:hAnsi="Times New Roman" w:cs="Times New Roman"/>
          <w:sz w:val="24"/>
          <w:szCs w:val="24"/>
          <w:lang w:val="en-US"/>
        </w:rPr>
        <w:t>Insertion Sort adalah algoritma sorting sederhana yang bekerja dengan membagi data menjadi dua bagian: bagian yang sudah diurutkan dan bagian yang belum diurutkan. Algoritma ini memilih satu elemen dari bagian belum diurutkan dan memasukkannya ke posisi yang tepat di bagian yang sudah diurutkan. Proses ini diulang untuk setiap elemen dalam bagian belum diurutkan hingga seluruh data terurut. Insertion Sort memiliki kompleksitas waktu yang lebih baik daripada algoritma sorting seperti Bubble Sort atau Selection Sort untuk jumlah data yang kecil atau hampir teruru</w:t>
      </w:r>
      <w:r>
        <w:rPr>
          <w:rFonts w:ascii="Times New Roman" w:hAnsi="Times New Roman" w:cs="Times New Roman"/>
          <w:sz w:val="24"/>
          <w:szCs w:val="24"/>
          <w:lang w:val="en-US"/>
        </w:rPr>
        <w:t>t.</w:t>
      </w:r>
      <w:r w:rsidR="00E31BEC" w:rsidRPr="00E31BEC">
        <w:rPr>
          <w:rFonts w:ascii="Times New Roman" w:hAnsi="Times New Roman" w:cs="Times New Roman"/>
          <w:sz w:val="24"/>
          <w:szCs w:val="24"/>
          <w:lang w:val="en-US"/>
        </w:rPr>
        <w:t xml:space="preserve"> </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401C6DCC" w:rsidR="003C1FE7" w:rsidRPr="002033EB" w:rsidRDefault="002033EB" w:rsidP="002033EB">
      <w:pPr>
        <w:pStyle w:val="ListParagraph"/>
        <w:numPr>
          <w:ilvl w:val="0"/>
          <w:numId w:val="3"/>
        </w:numPr>
        <w:spacing w:line="360" w:lineRule="auto"/>
        <w:rPr>
          <w:rFonts w:ascii="Times New Roman" w:hAnsi="Times New Roman" w:cs="Times New Roman"/>
          <w:sz w:val="24"/>
          <w:szCs w:val="24"/>
          <w:lang w:val="en-US"/>
        </w:rPr>
      </w:pPr>
      <w:r w:rsidRPr="002033EB">
        <w:rPr>
          <w:rFonts w:ascii="Times New Roman" w:hAnsi="Times New Roman" w:cs="Times New Roman"/>
          <w:sz w:val="24"/>
          <w:szCs w:val="24"/>
          <w:lang w:val="en-US"/>
        </w:rPr>
        <w:t>Jelaskan kekurangan menggunakan metode Shell Sort dan Insertion Sort deng</w:t>
      </w:r>
      <w:r>
        <w:rPr>
          <w:rFonts w:ascii="Times New Roman" w:hAnsi="Times New Roman" w:cs="Times New Roman"/>
          <w:sz w:val="24"/>
          <w:szCs w:val="24"/>
          <w:lang w:val="en-US"/>
        </w:rPr>
        <w:t xml:space="preserve">an </w:t>
      </w:r>
      <w:r w:rsidRPr="002033EB">
        <w:rPr>
          <w:rFonts w:ascii="Times New Roman" w:hAnsi="Times New Roman" w:cs="Times New Roman"/>
          <w:sz w:val="24"/>
          <w:szCs w:val="24"/>
          <w:lang w:val="en-US"/>
        </w:rPr>
        <w:t>metode-metode Sorting lainnya</w:t>
      </w:r>
      <w:r w:rsidR="004B5815" w:rsidRPr="002033EB">
        <w:rPr>
          <w:rFonts w:ascii="Times New Roman" w:hAnsi="Times New Roman" w:cs="Times New Roman"/>
          <w:sz w:val="24"/>
          <w:szCs w:val="24"/>
          <w:lang w:val="en-US"/>
        </w:rPr>
        <w:t>!</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52C35F2F" w14:textId="0DE4D8D6" w:rsidR="002D0121" w:rsidRPr="002033EB" w:rsidRDefault="002033EB" w:rsidP="002033EB">
      <w:pPr>
        <w:pStyle w:val="ListParagraph"/>
        <w:spacing w:line="360" w:lineRule="auto"/>
        <w:ind w:firstLine="720"/>
        <w:rPr>
          <w:rFonts w:ascii="Times New Roman" w:hAnsi="Times New Roman" w:cs="Times New Roman"/>
          <w:sz w:val="24"/>
          <w:szCs w:val="24"/>
          <w:lang w:val="en-US"/>
        </w:rPr>
      </w:pPr>
      <w:r w:rsidRPr="002033EB">
        <w:rPr>
          <w:rFonts w:ascii="Times New Roman" w:hAnsi="Times New Roman" w:cs="Times New Roman"/>
          <w:sz w:val="24"/>
          <w:szCs w:val="24"/>
          <w:lang w:val="en-US"/>
        </w:rPr>
        <w:t>Kekurangan</w:t>
      </w:r>
      <w:r>
        <w:rPr>
          <w:rFonts w:ascii="Times New Roman" w:hAnsi="Times New Roman" w:cs="Times New Roman"/>
          <w:sz w:val="24"/>
          <w:szCs w:val="24"/>
          <w:lang w:val="en-US"/>
        </w:rPr>
        <w:t xml:space="preserve"> </w:t>
      </w:r>
      <w:r w:rsidRPr="002033EB">
        <w:rPr>
          <w:rFonts w:ascii="Times New Roman" w:hAnsi="Times New Roman" w:cs="Times New Roman"/>
          <w:sz w:val="24"/>
          <w:szCs w:val="24"/>
          <w:lang w:val="en-US"/>
        </w:rPr>
        <w:t>metode Shell Sort adalah membutuhkan method tambahan dan</w:t>
      </w:r>
      <w:r>
        <w:rPr>
          <w:rFonts w:ascii="Times New Roman" w:hAnsi="Times New Roman" w:cs="Times New Roman"/>
          <w:sz w:val="24"/>
          <w:szCs w:val="24"/>
          <w:lang w:val="en-US"/>
        </w:rPr>
        <w:t xml:space="preserve"> </w:t>
      </w:r>
      <w:r w:rsidRPr="002033EB">
        <w:rPr>
          <w:rFonts w:ascii="Times New Roman" w:hAnsi="Times New Roman" w:cs="Times New Roman"/>
          <w:sz w:val="24"/>
          <w:szCs w:val="24"/>
          <w:lang w:val="en-US"/>
        </w:rPr>
        <w:t>sulit</w:t>
      </w:r>
      <w:r>
        <w:rPr>
          <w:rFonts w:ascii="Times New Roman" w:hAnsi="Times New Roman" w:cs="Times New Roman"/>
          <w:sz w:val="24"/>
          <w:szCs w:val="24"/>
          <w:lang w:val="en-US"/>
        </w:rPr>
        <w:t xml:space="preserve"> </w:t>
      </w:r>
      <w:r w:rsidRPr="002033EB">
        <w:rPr>
          <w:rFonts w:ascii="Times New Roman" w:hAnsi="Times New Roman" w:cs="Times New Roman"/>
          <w:sz w:val="24"/>
          <w:szCs w:val="24"/>
          <w:lang w:val="en-US"/>
        </w:rPr>
        <w:t xml:space="preserve">untuk membagi </w:t>
      </w:r>
      <w:r>
        <w:rPr>
          <w:rFonts w:ascii="Times New Roman" w:hAnsi="Times New Roman" w:cs="Times New Roman"/>
          <w:sz w:val="24"/>
          <w:szCs w:val="24"/>
          <w:lang w:val="en-US"/>
        </w:rPr>
        <w:t>masalah .</w:t>
      </w:r>
      <w:r w:rsidRPr="002033EB">
        <w:rPr>
          <w:rFonts w:ascii="Times New Roman" w:hAnsi="Times New Roman" w:cs="Times New Roman"/>
          <w:sz w:val="24"/>
          <w:szCs w:val="24"/>
          <w:lang w:val="en-US"/>
        </w:rPr>
        <w:t xml:space="preserve"> Sedangkan kekurangan metode Insertion Sort adalah</w:t>
      </w:r>
      <w:r>
        <w:rPr>
          <w:rFonts w:ascii="Times New Roman" w:hAnsi="Times New Roman" w:cs="Times New Roman"/>
          <w:sz w:val="24"/>
          <w:szCs w:val="24"/>
          <w:lang w:val="en-US"/>
        </w:rPr>
        <w:t xml:space="preserve"> </w:t>
      </w:r>
      <w:r w:rsidRPr="002033EB">
        <w:rPr>
          <w:rFonts w:ascii="Times New Roman" w:hAnsi="Times New Roman" w:cs="Times New Roman"/>
          <w:sz w:val="24"/>
          <w:szCs w:val="24"/>
          <w:lang w:val="en-US"/>
        </w:rPr>
        <w:t>untuk larik yang jumlahnya besar tidak praktis.</w:t>
      </w:r>
    </w:p>
    <w:p w14:paraId="02950753" w14:textId="4CFDD923" w:rsidR="007D4A4C" w:rsidRPr="00B46A40" w:rsidRDefault="00B46A40" w:rsidP="00B46A40">
      <w:pPr>
        <w:pStyle w:val="ListParagraph"/>
        <w:numPr>
          <w:ilvl w:val="0"/>
          <w:numId w:val="3"/>
        </w:numPr>
        <w:spacing w:line="360" w:lineRule="auto"/>
        <w:rPr>
          <w:rFonts w:ascii="Times New Roman" w:hAnsi="Times New Roman" w:cs="Times New Roman"/>
          <w:sz w:val="24"/>
          <w:szCs w:val="24"/>
          <w:lang w:val="en-US"/>
        </w:rPr>
      </w:pPr>
      <w:r w:rsidRPr="00B46A40">
        <w:rPr>
          <w:rFonts w:ascii="Times New Roman" w:hAnsi="Times New Roman" w:cs="Times New Roman"/>
          <w:sz w:val="24"/>
          <w:szCs w:val="24"/>
          <w:lang w:val="en-US"/>
        </w:rPr>
        <w:lastRenderedPageBreak/>
        <w:t>Jelaskan perbedaan program Sorting dengan menggunakan antara metode Shell Sort</w:t>
      </w:r>
      <w:r>
        <w:rPr>
          <w:rFonts w:ascii="Times New Roman" w:hAnsi="Times New Roman" w:cs="Times New Roman"/>
          <w:sz w:val="24"/>
          <w:szCs w:val="24"/>
          <w:lang w:val="en-US"/>
        </w:rPr>
        <w:t xml:space="preserve"> </w:t>
      </w:r>
      <w:r w:rsidRPr="00B46A40">
        <w:rPr>
          <w:rFonts w:ascii="Times New Roman" w:hAnsi="Times New Roman" w:cs="Times New Roman"/>
          <w:sz w:val="24"/>
          <w:szCs w:val="24"/>
          <w:lang w:val="en-US"/>
        </w:rPr>
        <w:t>dan Insertion Sor</w:t>
      </w:r>
      <w:r w:rsidR="007C08FC" w:rsidRPr="00B46A40">
        <w:rPr>
          <w:rFonts w:ascii="Times New Roman" w:hAnsi="Times New Roman" w:cs="Times New Roman"/>
          <w:sz w:val="24"/>
          <w:szCs w:val="24"/>
          <w:lang w:val="en-US"/>
        </w:rPr>
        <w:t>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212C4AC" w14:textId="77777777" w:rsidR="008C0A58" w:rsidRDefault="008C0A58" w:rsidP="001E4E80">
      <w:pPr>
        <w:pStyle w:val="ListParagraph"/>
        <w:spacing w:line="360" w:lineRule="auto"/>
        <w:ind w:firstLine="720"/>
        <w:rPr>
          <w:rFonts w:ascii="Times New Roman" w:hAnsi="Times New Roman" w:cs="Times New Roman"/>
          <w:sz w:val="24"/>
          <w:szCs w:val="24"/>
          <w:lang w:val="en-US"/>
        </w:rPr>
      </w:pPr>
    </w:p>
    <w:p w14:paraId="7753071A" w14:textId="2519C400" w:rsidR="001E4E80" w:rsidRDefault="00636CD6" w:rsidP="008B1922">
      <w:pPr>
        <w:pStyle w:val="ListParagraph"/>
        <w:spacing w:line="360" w:lineRule="auto"/>
        <w:ind w:firstLine="720"/>
        <w:rPr>
          <w:rFonts w:ascii="Times New Roman" w:hAnsi="Times New Roman" w:cs="Times New Roman"/>
          <w:sz w:val="24"/>
          <w:szCs w:val="24"/>
          <w:lang w:val="en-US"/>
        </w:rPr>
      </w:pPr>
      <w:r w:rsidRPr="00636CD6">
        <w:rPr>
          <w:rFonts w:ascii="Times New Roman" w:hAnsi="Times New Roman" w:cs="Times New Roman"/>
          <w:sz w:val="24"/>
          <w:szCs w:val="24"/>
          <w:lang w:val="en-US"/>
        </w:rPr>
        <w:t>Metode Shell Sort ini mengurutkan data dengan cara membandingkan suatu data dengan data lain yang meiliki jarak tertentu, kemudian dilakukan penukaran bila diperlukan. Perbedaannya dengan metode Insertion Sort ini memilih elemen dengan nilai paling rendah dan menukar dengan elemen terpilih dengan elemen ke-i. Nilai dari i dimulai dari 1 ke n, dimana n adalah jumlah total elemen yang dikurangi 1</w:t>
      </w:r>
      <w:r w:rsidR="008B1922" w:rsidRPr="008B1922">
        <w:rPr>
          <w:rFonts w:ascii="Times New Roman" w:hAnsi="Times New Roman" w:cs="Times New Roman"/>
          <w:sz w:val="24"/>
          <w:szCs w:val="24"/>
          <w:lang w:val="en-US"/>
        </w:rPr>
        <w:t>.</w:t>
      </w:r>
    </w:p>
    <w:p w14:paraId="686EA534" w14:textId="77777777" w:rsidR="00222022" w:rsidRDefault="00222022" w:rsidP="00534A7E">
      <w:pPr>
        <w:pStyle w:val="ListParagraph"/>
        <w:spacing w:line="360" w:lineRule="auto"/>
        <w:ind w:firstLine="720"/>
        <w:rPr>
          <w:rFonts w:ascii="Times New Roman" w:hAnsi="Times New Roman" w:cs="Times New Roman"/>
          <w:sz w:val="24"/>
          <w:szCs w:val="24"/>
          <w:lang w:val="en-US"/>
        </w:rPr>
      </w:pPr>
    </w:p>
    <w:p w14:paraId="4FA97A9C" w14:textId="73329266" w:rsidR="00222022" w:rsidRDefault="003A6295" w:rsidP="00222022">
      <w:pPr>
        <w:pStyle w:val="ListParagraph"/>
        <w:numPr>
          <w:ilvl w:val="0"/>
          <w:numId w:val="3"/>
        </w:numPr>
        <w:spacing w:line="360" w:lineRule="auto"/>
        <w:rPr>
          <w:rFonts w:ascii="Times New Roman" w:hAnsi="Times New Roman" w:cs="Times New Roman"/>
          <w:sz w:val="24"/>
          <w:szCs w:val="24"/>
          <w:lang w:val="en-US"/>
        </w:rPr>
      </w:pPr>
      <w:r w:rsidRPr="003A6295">
        <w:rPr>
          <w:rFonts w:ascii="Times New Roman" w:hAnsi="Times New Roman" w:cs="Times New Roman"/>
          <w:sz w:val="24"/>
          <w:szCs w:val="24"/>
          <w:lang w:val="en-US"/>
        </w:rPr>
        <w:t>Jelaskan tahapan-tahapan Sorting menggunakan metode Shell Sort</w:t>
      </w:r>
      <w:r w:rsidR="00222022" w:rsidRPr="00222022">
        <w:rPr>
          <w:rFonts w:ascii="Times New Roman" w:hAnsi="Times New Roman" w:cs="Times New Roman"/>
          <w:sz w:val="24"/>
          <w:szCs w:val="24"/>
          <w:lang w:val="en-US"/>
        </w:rPr>
        <w:t>!</w:t>
      </w:r>
    </w:p>
    <w:p w14:paraId="3901ECE5" w14:textId="77777777" w:rsidR="00022447" w:rsidRDefault="00222022" w:rsidP="00222022">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B5FA5F4" w14:textId="77777777" w:rsidR="00022447" w:rsidRDefault="00022447" w:rsidP="00222022">
      <w:pPr>
        <w:pStyle w:val="ListParagraph"/>
        <w:spacing w:line="360" w:lineRule="auto"/>
        <w:rPr>
          <w:rFonts w:ascii="Times New Roman" w:hAnsi="Times New Roman" w:cs="Times New Roman"/>
          <w:b/>
          <w:bCs/>
          <w:sz w:val="24"/>
          <w:szCs w:val="24"/>
          <w:lang w:val="en-US"/>
        </w:rPr>
      </w:pPr>
    </w:p>
    <w:p w14:paraId="49A853E2" w14:textId="29434E5F" w:rsidR="00D825B9" w:rsidRDefault="003A6295" w:rsidP="009A1226">
      <w:pPr>
        <w:pStyle w:val="ListParagraph"/>
        <w:spacing w:line="360" w:lineRule="auto"/>
        <w:ind w:firstLine="720"/>
        <w:rPr>
          <w:rFonts w:ascii="Times New Roman" w:hAnsi="Times New Roman" w:cs="Times New Roman"/>
          <w:sz w:val="24"/>
          <w:szCs w:val="24"/>
          <w:lang w:val="en-US"/>
        </w:rPr>
      </w:pPr>
      <w:r w:rsidRPr="003A6295">
        <w:rPr>
          <w:rFonts w:ascii="Times New Roman" w:hAnsi="Times New Roman" w:cs="Times New Roman"/>
          <w:sz w:val="24"/>
          <w:szCs w:val="24"/>
          <w:lang w:val="en-US"/>
        </w:rPr>
        <w:t>Jarak ditentukan dengan nDiv 2, dimana n adalah banyaknya elemen array. Lakukan pertukaran tempat jika setiap kali perbandingan dipenuhi (lebih besar untuk menaik dan lebih kecil untuk urut menurun). Setiap kali perbandingan terhadap keseluruhan elemen selesai dilakukan, maka perbandingan yang baru dilakukan kembali dimana jarak diperoleh dengan jarak div 2 (jarak diperoleh dari nilai jarak sebelumnya)</w:t>
      </w:r>
      <w:r w:rsidR="009A1226" w:rsidRPr="009A1226">
        <w:rPr>
          <w:rFonts w:ascii="Times New Roman" w:hAnsi="Times New Roman" w:cs="Times New Roman"/>
          <w:sz w:val="24"/>
          <w:szCs w:val="24"/>
          <w:lang w:val="en-US"/>
        </w:rPr>
        <w:t>.</w:t>
      </w:r>
    </w:p>
    <w:p w14:paraId="733F0426" w14:textId="77777777" w:rsidR="00D825B9" w:rsidRDefault="00D825B9" w:rsidP="009A1226">
      <w:pPr>
        <w:pStyle w:val="ListParagraph"/>
        <w:spacing w:line="360" w:lineRule="auto"/>
        <w:ind w:firstLine="720"/>
        <w:rPr>
          <w:rFonts w:ascii="Times New Roman" w:hAnsi="Times New Roman" w:cs="Times New Roman"/>
          <w:sz w:val="24"/>
          <w:szCs w:val="24"/>
          <w:lang w:val="en-US"/>
        </w:rPr>
      </w:pPr>
    </w:p>
    <w:p w14:paraId="38DBF2C3" w14:textId="2292B8D0" w:rsidR="00D825B9" w:rsidRDefault="00B2131A" w:rsidP="00D825B9">
      <w:pPr>
        <w:pStyle w:val="ListParagraph"/>
        <w:numPr>
          <w:ilvl w:val="0"/>
          <w:numId w:val="3"/>
        </w:numPr>
        <w:spacing w:line="360" w:lineRule="auto"/>
        <w:rPr>
          <w:rFonts w:ascii="Times New Roman" w:hAnsi="Times New Roman" w:cs="Times New Roman"/>
          <w:sz w:val="24"/>
          <w:szCs w:val="24"/>
          <w:lang w:val="en-US"/>
        </w:rPr>
      </w:pPr>
      <w:r w:rsidRPr="00B2131A">
        <w:rPr>
          <w:rFonts w:ascii="Times New Roman" w:hAnsi="Times New Roman" w:cs="Times New Roman"/>
          <w:sz w:val="24"/>
          <w:szCs w:val="24"/>
          <w:lang w:val="en-US"/>
        </w:rPr>
        <w:t>Jelaskan tahapan-tahapan Sorting menggunakan metode Insertion Sort</w:t>
      </w:r>
      <w:r w:rsidR="00D825B9" w:rsidRPr="00D825B9">
        <w:rPr>
          <w:rFonts w:ascii="Times New Roman" w:hAnsi="Times New Roman" w:cs="Times New Roman"/>
          <w:sz w:val="24"/>
          <w:szCs w:val="24"/>
          <w:lang w:val="en-US"/>
        </w:rPr>
        <w:t>!</w:t>
      </w:r>
    </w:p>
    <w:p w14:paraId="43DCD0D8" w14:textId="77777777" w:rsidR="00962304" w:rsidRDefault="00D825B9" w:rsidP="00D825B9">
      <w:pPr>
        <w:pStyle w:val="ListParagraph"/>
        <w:spacing w:line="360" w:lineRule="auto"/>
        <w:rPr>
          <w:rFonts w:ascii="Times New Roman" w:hAnsi="Times New Roman" w:cs="Times New Roman"/>
          <w:b/>
          <w:bCs/>
          <w:sz w:val="24"/>
          <w:szCs w:val="24"/>
          <w:lang w:val="en-US"/>
        </w:rPr>
      </w:pPr>
      <w:r w:rsidRPr="00D825B9">
        <w:rPr>
          <w:rFonts w:ascii="Times New Roman" w:hAnsi="Times New Roman" w:cs="Times New Roman"/>
          <w:b/>
          <w:bCs/>
          <w:sz w:val="24"/>
          <w:szCs w:val="24"/>
          <w:lang w:val="en-US"/>
        </w:rPr>
        <w:t xml:space="preserve">Jawab : </w:t>
      </w:r>
    </w:p>
    <w:p w14:paraId="325F5A26" w14:textId="77777777" w:rsidR="00B2131A" w:rsidRDefault="00B2131A" w:rsidP="00D825B9">
      <w:pPr>
        <w:pStyle w:val="ListParagraph"/>
        <w:spacing w:line="360" w:lineRule="auto"/>
        <w:rPr>
          <w:rFonts w:ascii="Times New Roman" w:hAnsi="Times New Roman" w:cs="Times New Roman"/>
          <w:b/>
          <w:bCs/>
          <w:sz w:val="24"/>
          <w:szCs w:val="24"/>
          <w:lang w:val="en-US"/>
        </w:rPr>
      </w:pPr>
    </w:p>
    <w:p w14:paraId="623D3637" w14:textId="663B8844" w:rsidR="007C08FC" w:rsidRDefault="00B2131A" w:rsidP="00B2131A">
      <w:pPr>
        <w:pStyle w:val="ListParagraph"/>
        <w:spacing w:line="360" w:lineRule="auto"/>
        <w:ind w:firstLine="720"/>
        <w:rPr>
          <w:rFonts w:ascii="Times New Roman" w:hAnsi="Times New Roman" w:cs="Times New Roman"/>
          <w:sz w:val="24"/>
          <w:szCs w:val="24"/>
          <w:lang w:val="en-US"/>
        </w:rPr>
      </w:pPr>
      <w:r w:rsidRPr="00B2131A">
        <w:rPr>
          <w:rFonts w:ascii="Times New Roman" w:hAnsi="Times New Roman" w:cs="Times New Roman"/>
          <w:sz w:val="24"/>
          <w:szCs w:val="24"/>
          <w:lang w:val="en-US"/>
        </w:rPr>
        <w:t>Jarak ditentukan dengan nDiv 2, dimana n adalah banyaknya elemen array. Lakukan pertukaran tempat jika setiap kali perbandingan dipenuhi (lebih besar untuk menaik dan lebih kecil untuk urut menurun). Setiap kali perbandingan terhadap keseluruhan elemen selesai dilakukan, maka perbandingan yang baru dilakukan kembali dimana jarak diperoleh dengan jarak div 2 (jarak diperoleh dari nilai jarak sebelumnya)</w:t>
      </w:r>
      <w:r w:rsidR="00962304" w:rsidRPr="00962304">
        <w:rPr>
          <w:rFonts w:ascii="Times New Roman" w:hAnsi="Times New Roman" w:cs="Times New Roman"/>
          <w:sz w:val="24"/>
          <w:szCs w:val="24"/>
          <w:lang w:val="en-US"/>
        </w:rPr>
        <w:t>.</w:t>
      </w:r>
      <w:r w:rsidR="007C08FC">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0F735310" w14:textId="5454D9D8" w:rsidR="00AC3BF8" w:rsidRDefault="005F16CF" w:rsidP="00AC3BF8">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477796">
        <w:rPr>
          <w:rFonts w:ascii="Times New Roman" w:hAnsi="Times New Roman" w:cs="Times New Roman"/>
          <w:sz w:val="24"/>
          <w:szCs w:val="24"/>
          <w:lang w:val="en-US"/>
        </w:rPr>
        <w:t>9</w:t>
      </w:r>
      <w:r w:rsidRPr="005F16CF">
        <w:rPr>
          <w:rFonts w:ascii="Times New Roman" w:hAnsi="Times New Roman" w:cs="Times New Roman"/>
          <w:sz w:val="24"/>
          <w:szCs w:val="24"/>
          <w:lang w:val="en-US"/>
        </w:rPr>
        <w:t>_1</w:t>
      </w:r>
    </w:p>
    <w:tbl>
      <w:tblPr>
        <w:tblStyle w:val="TableGrid"/>
        <w:tblW w:w="0" w:type="auto"/>
        <w:tblInd w:w="817" w:type="dxa"/>
        <w:tblLook w:val="04A0" w:firstRow="1" w:lastRow="0" w:firstColumn="1" w:lastColumn="0" w:noHBand="0" w:noVBand="1"/>
      </w:tblPr>
      <w:tblGrid>
        <w:gridCol w:w="8428"/>
      </w:tblGrid>
      <w:tr w:rsidR="00162030" w:rsidRPr="00162030" w14:paraId="3201FD0E" w14:textId="77777777" w:rsidTr="00162030">
        <w:tc>
          <w:tcPr>
            <w:tcW w:w="8428" w:type="dxa"/>
          </w:tcPr>
          <w:p w14:paraId="4D084E5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iostream&gt;</w:t>
            </w:r>
          </w:p>
          <w:p w14:paraId="52B25E2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string&gt;</w:t>
            </w:r>
          </w:p>
          <w:p w14:paraId="1FD31CB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using namespace std;</w:t>
            </w:r>
          </w:p>
          <w:p w14:paraId="01017FD0" w14:textId="77777777" w:rsidR="009B4BAD" w:rsidRPr="009B4BAD" w:rsidRDefault="009B4BAD" w:rsidP="009B4BAD">
            <w:pPr>
              <w:rPr>
                <w:rFonts w:asciiTheme="majorHAnsi" w:hAnsiTheme="majorHAnsi" w:cstheme="majorHAnsi"/>
                <w:sz w:val="18"/>
                <w:szCs w:val="18"/>
                <w:lang w:val="en-US"/>
              </w:rPr>
            </w:pPr>
          </w:p>
          <w:p w14:paraId="3190EE2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t main()</w:t>
            </w:r>
          </w:p>
          <w:p w14:paraId="200E4D9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p w14:paraId="5FC2F73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ama \t: Nova Ardiansyah\n";</w:t>
            </w:r>
          </w:p>
          <w:p w14:paraId="55924C3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M \t: 211011401309\n";</w:t>
            </w:r>
          </w:p>
          <w:p w14:paraId="68828C5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w:t>
            </w:r>
          </w:p>
          <w:p w14:paraId="734E751D" w14:textId="77777777" w:rsidR="009B4BAD" w:rsidRPr="009B4BAD" w:rsidRDefault="009B4BAD" w:rsidP="009B4BAD">
            <w:pPr>
              <w:rPr>
                <w:rFonts w:asciiTheme="majorHAnsi" w:hAnsiTheme="majorHAnsi" w:cstheme="majorHAnsi"/>
                <w:sz w:val="18"/>
                <w:szCs w:val="18"/>
                <w:lang w:val="en-US"/>
              </w:rPr>
            </w:pPr>
          </w:p>
          <w:p w14:paraId="23EFCA6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Nilai[20];</w:t>
            </w:r>
          </w:p>
          <w:p w14:paraId="4133B3F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i, k, N, l;</w:t>
            </w:r>
          </w:p>
          <w:p w14:paraId="778CFF6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temp, jarak, s;</w:t>
            </w:r>
          </w:p>
          <w:p w14:paraId="772FBE81" w14:textId="77777777" w:rsidR="009B4BAD" w:rsidRPr="009B4BAD" w:rsidRDefault="009B4BAD" w:rsidP="009B4BAD">
            <w:pPr>
              <w:rPr>
                <w:rFonts w:asciiTheme="majorHAnsi" w:hAnsiTheme="majorHAnsi" w:cstheme="majorHAnsi"/>
                <w:sz w:val="18"/>
                <w:szCs w:val="18"/>
                <w:lang w:val="en-US"/>
              </w:rPr>
            </w:pPr>
          </w:p>
          <w:p w14:paraId="7DAC46D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Masukkan Banyak Bilangan : ";</w:t>
            </w:r>
          </w:p>
          <w:p w14:paraId="55264FD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N;</w:t>
            </w:r>
          </w:p>
          <w:p w14:paraId="39D1CBB0" w14:textId="77777777" w:rsidR="009B4BAD" w:rsidRPr="009B4BAD" w:rsidRDefault="009B4BAD" w:rsidP="009B4BAD">
            <w:pPr>
              <w:rPr>
                <w:rFonts w:asciiTheme="majorHAnsi" w:hAnsiTheme="majorHAnsi" w:cstheme="majorHAnsi"/>
                <w:sz w:val="18"/>
                <w:szCs w:val="18"/>
                <w:lang w:val="en-US"/>
              </w:rPr>
            </w:pPr>
          </w:p>
          <w:p w14:paraId="407FFDF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w:t>
            </w:r>
          </w:p>
          <w:p w14:paraId="093E130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2D6D569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Elemen Ke-" &lt;&lt; i &lt;&lt; " : ";</w:t>
            </w:r>
          </w:p>
          <w:p w14:paraId="569F2D7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Nilai[i];</w:t>
            </w:r>
          </w:p>
          <w:p w14:paraId="33A086A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05971C8" w14:textId="77777777" w:rsidR="009B4BAD" w:rsidRPr="009B4BAD" w:rsidRDefault="009B4BAD" w:rsidP="009B4BAD">
            <w:pPr>
              <w:rPr>
                <w:rFonts w:asciiTheme="majorHAnsi" w:hAnsiTheme="majorHAnsi" w:cstheme="majorHAnsi"/>
                <w:sz w:val="18"/>
                <w:szCs w:val="18"/>
                <w:lang w:val="en-US"/>
              </w:rPr>
            </w:pPr>
          </w:p>
          <w:p w14:paraId="726ECE5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Data Sebelum diurutkan : ";</w:t>
            </w:r>
          </w:p>
          <w:p w14:paraId="1FEE9A6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w:t>
            </w:r>
          </w:p>
          <w:p w14:paraId="1FA711B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675EF28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408AA0C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21469835" w14:textId="77777777" w:rsidR="009B4BAD" w:rsidRPr="009B4BAD" w:rsidRDefault="009B4BAD" w:rsidP="009B4BAD">
            <w:pPr>
              <w:rPr>
                <w:rFonts w:asciiTheme="majorHAnsi" w:hAnsiTheme="majorHAnsi" w:cstheme="majorHAnsi"/>
                <w:sz w:val="18"/>
                <w:szCs w:val="18"/>
                <w:lang w:val="en-US"/>
              </w:rPr>
            </w:pPr>
          </w:p>
          <w:p w14:paraId="2C49FFA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Metode Shell Sort (Menaik) : ";</w:t>
            </w:r>
          </w:p>
          <w:p w14:paraId="2DE14757" w14:textId="77777777" w:rsidR="009B4BAD" w:rsidRPr="009B4BAD" w:rsidRDefault="009B4BAD" w:rsidP="009B4BAD">
            <w:pPr>
              <w:rPr>
                <w:rFonts w:asciiTheme="majorHAnsi" w:hAnsiTheme="majorHAnsi" w:cstheme="majorHAnsi"/>
                <w:sz w:val="18"/>
                <w:szCs w:val="18"/>
                <w:lang w:val="en-US"/>
              </w:rPr>
            </w:pPr>
          </w:p>
          <w:p w14:paraId="367AABB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arak = N / 2;</w:t>
            </w:r>
          </w:p>
          <w:p w14:paraId="1B1BA1B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Jarak = " &lt;&lt; jarak;</w:t>
            </w:r>
          </w:p>
          <w:p w14:paraId="0E18CA52" w14:textId="77777777" w:rsidR="009B4BAD" w:rsidRPr="009B4BAD" w:rsidRDefault="009B4BAD" w:rsidP="009B4BAD">
            <w:pPr>
              <w:rPr>
                <w:rFonts w:asciiTheme="majorHAnsi" w:hAnsiTheme="majorHAnsi" w:cstheme="majorHAnsi"/>
                <w:sz w:val="18"/>
                <w:szCs w:val="18"/>
                <w:lang w:val="en-US"/>
              </w:rPr>
            </w:pPr>
          </w:p>
          <w:p w14:paraId="68166C8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hile (jarak &gt;= 1) {</w:t>
            </w:r>
          </w:p>
          <w:p w14:paraId="3F4E4E7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do {</w:t>
            </w:r>
          </w:p>
          <w:p w14:paraId="3A25C3E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s = 0;</w:t>
            </w:r>
          </w:p>
          <w:p w14:paraId="55D9ABD1" w14:textId="77777777" w:rsidR="009B4BAD" w:rsidRPr="009B4BAD" w:rsidRDefault="009B4BAD" w:rsidP="009B4BAD">
            <w:pPr>
              <w:rPr>
                <w:rFonts w:asciiTheme="majorHAnsi" w:hAnsiTheme="majorHAnsi" w:cstheme="majorHAnsi"/>
                <w:sz w:val="18"/>
                <w:szCs w:val="18"/>
                <w:lang w:val="en-US"/>
              </w:rPr>
            </w:pPr>
          </w:p>
          <w:p w14:paraId="1AA1598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 jarak) - 1; i++) {</w:t>
            </w:r>
          </w:p>
          <w:p w14:paraId="3AF4596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k = i + jarak;</w:t>
            </w:r>
          </w:p>
          <w:p w14:paraId="4B16713A" w14:textId="77777777" w:rsidR="009B4BAD" w:rsidRPr="009B4BAD" w:rsidRDefault="009B4BAD" w:rsidP="009B4BAD">
            <w:pPr>
              <w:rPr>
                <w:rFonts w:asciiTheme="majorHAnsi" w:hAnsiTheme="majorHAnsi" w:cstheme="majorHAnsi"/>
                <w:sz w:val="18"/>
                <w:szCs w:val="18"/>
                <w:lang w:val="en-US"/>
              </w:rPr>
            </w:pPr>
          </w:p>
          <w:p w14:paraId="3702896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f (Nilai[i] &gt; Nilai[k]) {</w:t>
            </w:r>
          </w:p>
          <w:p w14:paraId="775CF06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temp = Nilai[i];</w:t>
            </w:r>
          </w:p>
          <w:p w14:paraId="437F990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i] = Nilai[k];</w:t>
            </w:r>
          </w:p>
          <w:p w14:paraId="111E73E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k] = temp;</w:t>
            </w:r>
          </w:p>
          <w:p w14:paraId="5850BD3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s = 1;</w:t>
            </w:r>
          </w:p>
          <w:p w14:paraId="2C7769C1" w14:textId="77777777" w:rsidR="009B4BAD" w:rsidRPr="009B4BAD" w:rsidRDefault="009B4BAD" w:rsidP="009B4BAD">
            <w:pPr>
              <w:rPr>
                <w:rFonts w:asciiTheme="majorHAnsi" w:hAnsiTheme="majorHAnsi" w:cstheme="majorHAnsi"/>
                <w:sz w:val="18"/>
                <w:szCs w:val="18"/>
                <w:lang w:val="en-US"/>
              </w:rPr>
            </w:pPr>
          </w:p>
          <w:p w14:paraId="7C20E03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l = 0; l &lt; N; l++) {</w:t>
            </w:r>
          </w:p>
          <w:p w14:paraId="144756C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l] &lt;&lt; " ";</w:t>
            </w:r>
          </w:p>
          <w:p w14:paraId="0FDA042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9DE853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28AA680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2C65997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50BDBB5B" w14:textId="77777777" w:rsidR="009B4BAD" w:rsidRPr="009B4BAD" w:rsidRDefault="009B4BAD" w:rsidP="009B4BAD">
            <w:pPr>
              <w:rPr>
                <w:rFonts w:asciiTheme="majorHAnsi" w:hAnsiTheme="majorHAnsi" w:cstheme="majorHAnsi"/>
                <w:sz w:val="18"/>
                <w:szCs w:val="18"/>
                <w:lang w:val="en-US"/>
              </w:rPr>
            </w:pPr>
          </w:p>
          <w:p w14:paraId="19C96A5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hile (s != 0);</w:t>
            </w:r>
          </w:p>
          <w:p w14:paraId="5F00CAF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arak /= 2;</w:t>
            </w:r>
          </w:p>
          <w:p w14:paraId="3C7662C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Jarak = " &lt;&lt; jarak &lt;&lt; "\n";</w:t>
            </w:r>
          </w:p>
          <w:p w14:paraId="24B772D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2CBD44B9" w14:textId="77777777" w:rsidR="009B4BAD" w:rsidRPr="009B4BAD" w:rsidRDefault="009B4BAD" w:rsidP="009B4BAD">
            <w:pPr>
              <w:rPr>
                <w:rFonts w:asciiTheme="majorHAnsi" w:hAnsiTheme="majorHAnsi" w:cstheme="majorHAnsi"/>
                <w:sz w:val="18"/>
                <w:szCs w:val="18"/>
                <w:lang w:val="en-US"/>
              </w:rPr>
            </w:pPr>
          </w:p>
          <w:p w14:paraId="740243E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Data Setelah diurutkan : ";</w:t>
            </w:r>
          </w:p>
          <w:p w14:paraId="15F3AE7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4078D1E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7618D65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1E2CE00" w14:textId="77777777" w:rsidR="009B4BAD" w:rsidRPr="009B4BAD" w:rsidRDefault="009B4BAD" w:rsidP="009B4BAD">
            <w:pPr>
              <w:rPr>
                <w:rFonts w:asciiTheme="majorHAnsi" w:hAnsiTheme="majorHAnsi" w:cstheme="majorHAnsi"/>
                <w:sz w:val="18"/>
                <w:szCs w:val="18"/>
                <w:lang w:val="en-US"/>
              </w:rPr>
            </w:pPr>
          </w:p>
          <w:p w14:paraId="6505911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return 0;</w:t>
            </w:r>
          </w:p>
          <w:p w14:paraId="1CE90217" w14:textId="219D11CE" w:rsidR="00162030" w:rsidRPr="00162030"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tc>
      </w:tr>
      <w:tr w:rsidR="00162030" w:rsidRPr="00162030" w14:paraId="23BDDD79" w14:textId="77777777" w:rsidTr="00162030">
        <w:tc>
          <w:tcPr>
            <w:tcW w:w="8428" w:type="dxa"/>
          </w:tcPr>
          <w:p w14:paraId="1155CD9E" w14:textId="722E2B61" w:rsidR="00162030" w:rsidRPr="00162030" w:rsidRDefault="0074222D" w:rsidP="00162030">
            <w:pPr>
              <w:rPr>
                <w:rFonts w:asciiTheme="majorHAnsi" w:hAnsiTheme="majorHAnsi" w:cstheme="majorHAnsi"/>
                <w:sz w:val="18"/>
                <w:szCs w:val="18"/>
                <w:lang w:val="en-US"/>
              </w:rPr>
            </w:pPr>
            <w:r>
              <w:rPr>
                <w:noProof/>
              </w:rPr>
              <w:lastRenderedPageBreak/>
              <w:drawing>
                <wp:inline distT="0" distB="0" distL="0" distR="0" wp14:anchorId="3D7FA2FF" wp14:editId="584FA0D0">
                  <wp:extent cx="2160000" cy="1675128"/>
                  <wp:effectExtent l="0" t="0" r="0" b="0"/>
                  <wp:docPr id="161739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675128"/>
                          </a:xfrm>
                          <a:prstGeom prst="rect">
                            <a:avLst/>
                          </a:prstGeom>
                          <a:noFill/>
                          <a:ln>
                            <a:noFill/>
                          </a:ln>
                        </pic:spPr>
                      </pic:pic>
                    </a:graphicData>
                  </a:graphic>
                </wp:inline>
              </w:drawing>
            </w:r>
          </w:p>
        </w:tc>
      </w:tr>
    </w:tbl>
    <w:p w14:paraId="08ECCD26" w14:textId="77777777" w:rsidR="00AC3BF8" w:rsidRDefault="00AC3BF8" w:rsidP="00AC3BF8">
      <w:pPr>
        <w:spacing w:line="360" w:lineRule="auto"/>
        <w:rPr>
          <w:rFonts w:ascii="Times New Roman" w:hAnsi="Times New Roman" w:cs="Times New Roman"/>
          <w:sz w:val="24"/>
          <w:szCs w:val="24"/>
          <w:lang w:val="en-US"/>
        </w:rPr>
      </w:pPr>
    </w:p>
    <w:p w14:paraId="3C373B96" w14:textId="4816FBE5"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w:t>
      </w:r>
      <w:r w:rsidR="00477796">
        <w:rPr>
          <w:rFonts w:ascii="Times New Roman" w:hAnsi="Times New Roman" w:cs="Times New Roman"/>
          <w:sz w:val="24"/>
          <w:szCs w:val="24"/>
          <w:lang w:val="en-US"/>
        </w:rPr>
        <w:t>9</w:t>
      </w:r>
      <w:r>
        <w:rPr>
          <w:rFonts w:ascii="Times New Roman" w:hAnsi="Times New Roman" w:cs="Times New Roman"/>
          <w:sz w:val="24"/>
          <w:szCs w:val="24"/>
          <w:lang w:val="en-US"/>
        </w:rPr>
        <w:t>_2</w:t>
      </w:r>
    </w:p>
    <w:tbl>
      <w:tblPr>
        <w:tblStyle w:val="TableGrid"/>
        <w:tblW w:w="0" w:type="auto"/>
        <w:tblInd w:w="817" w:type="dxa"/>
        <w:tblLook w:val="04A0" w:firstRow="1" w:lastRow="0" w:firstColumn="1" w:lastColumn="0" w:noHBand="0" w:noVBand="1"/>
      </w:tblPr>
      <w:tblGrid>
        <w:gridCol w:w="8428"/>
      </w:tblGrid>
      <w:tr w:rsidR="00162030" w:rsidRPr="00162030" w14:paraId="5CAFF202" w14:textId="77777777" w:rsidTr="00AC10C6">
        <w:tc>
          <w:tcPr>
            <w:tcW w:w="8428" w:type="dxa"/>
          </w:tcPr>
          <w:p w14:paraId="2AED237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iostream&gt;</w:t>
            </w:r>
          </w:p>
          <w:p w14:paraId="66760A8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string&gt;</w:t>
            </w:r>
          </w:p>
          <w:p w14:paraId="597DF03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using namespace std;</w:t>
            </w:r>
          </w:p>
          <w:p w14:paraId="4F76849E" w14:textId="77777777" w:rsidR="009B4BAD" w:rsidRPr="009B4BAD" w:rsidRDefault="009B4BAD" w:rsidP="009B4BAD">
            <w:pPr>
              <w:rPr>
                <w:rFonts w:asciiTheme="majorHAnsi" w:hAnsiTheme="majorHAnsi" w:cstheme="majorHAnsi"/>
                <w:sz w:val="18"/>
                <w:szCs w:val="18"/>
                <w:lang w:val="en-US"/>
              </w:rPr>
            </w:pPr>
          </w:p>
          <w:p w14:paraId="10CA722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t main()</w:t>
            </w:r>
          </w:p>
          <w:p w14:paraId="418AD47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p w14:paraId="06064C0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ama \t: Nova Ardiansyah\n";</w:t>
            </w:r>
          </w:p>
          <w:p w14:paraId="3A9E634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M \t: 211011401309\n";</w:t>
            </w:r>
          </w:p>
          <w:p w14:paraId="6952AAD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w:t>
            </w:r>
          </w:p>
          <w:p w14:paraId="237138CD" w14:textId="77777777" w:rsidR="009B4BAD" w:rsidRPr="009B4BAD" w:rsidRDefault="009B4BAD" w:rsidP="009B4BAD">
            <w:pPr>
              <w:rPr>
                <w:rFonts w:asciiTheme="majorHAnsi" w:hAnsiTheme="majorHAnsi" w:cstheme="majorHAnsi"/>
                <w:sz w:val="18"/>
                <w:szCs w:val="18"/>
                <w:lang w:val="en-US"/>
              </w:rPr>
            </w:pPr>
          </w:p>
          <w:p w14:paraId="499CCE8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Nilai[20];</w:t>
            </w:r>
          </w:p>
          <w:p w14:paraId="1FAB60B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i, k, N, l;</w:t>
            </w:r>
          </w:p>
          <w:p w14:paraId="0CAA204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temp, jarak, s;</w:t>
            </w:r>
          </w:p>
          <w:p w14:paraId="75A413EF" w14:textId="77777777" w:rsidR="009B4BAD" w:rsidRPr="009B4BAD" w:rsidRDefault="009B4BAD" w:rsidP="009B4BAD">
            <w:pPr>
              <w:rPr>
                <w:rFonts w:asciiTheme="majorHAnsi" w:hAnsiTheme="majorHAnsi" w:cstheme="majorHAnsi"/>
                <w:sz w:val="18"/>
                <w:szCs w:val="18"/>
                <w:lang w:val="en-US"/>
              </w:rPr>
            </w:pPr>
          </w:p>
          <w:p w14:paraId="329DAC1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Masukkan Banyak Bilangan : ";</w:t>
            </w:r>
          </w:p>
          <w:p w14:paraId="65E0AAC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N;</w:t>
            </w:r>
          </w:p>
          <w:p w14:paraId="770470C0" w14:textId="77777777" w:rsidR="009B4BAD" w:rsidRPr="009B4BAD" w:rsidRDefault="009B4BAD" w:rsidP="009B4BAD">
            <w:pPr>
              <w:rPr>
                <w:rFonts w:asciiTheme="majorHAnsi" w:hAnsiTheme="majorHAnsi" w:cstheme="majorHAnsi"/>
                <w:sz w:val="18"/>
                <w:szCs w:val="18"/>
                <w:lang w:val="en-US"/>
              </w:rPr>
            </w:pPr>
          </w:p>
          <w:p w14:paraId="00667B8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w:t>
            </w:r>
          </w:p>
          <w:p w14:paraId="769C99D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70C5C93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Elemen Ke-" &lt;&lt; i &lt;&lt; " : ";</w:t>
            </w:r>
          </w:p>
          <w:p w14:paraId="6EC5D0A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Nilai[i];</w:t>
            </w:r>
          </w:p>
          <w:p w14:paraId="35E23FA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43B0D14B" w14:textId="77777777" w:rsidR="009B4BAD" w:rsidRPr="009B4BAD" w:rsidRDefault="009B4BAD" w:rsidP="009B4BAD">
            <w:pPr>
              <w:rPr>
                <w:rFonts w:asciiTheme="majorHAnsi" w:hAnsiTheme="majorHAnsi" w:cstheme="majorHAnsi"/>
                <w:sz w:val="18"/>
                <w:szCs w:val="18"/>
                <w:lang w:val="en-US"/>
              </w:rPr>
            </w:pPr>
          </w:p>
          <w:p w14:paraId="715A0C1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Data Sebelum diurutkan : ";</w:t>
            </w:r>
          </w:p>
          <w:p w14:paraId="268F23D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w:t>
            </w:r>
          </w:p>
          <w:p w14:paraId="5C5E428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272AE59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33B6ED0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0BB02C91" w14:textId="77777777" w:rsidR="009B4BAD" w:rsidRPr="009B4BAD" w:rsidRDefault="009B4BAD" w:rsidP="009B4BAD">
            <w:pPr>
              <w:rPr>
                <w:rFonts w:asciiTheme="majorHAnsi" w:hAnsiTheme="majorHAnsi" w:cstheme="majorHAnsi"/>
                <w:sz w:val="18"/>
                <w:szCs w:val="18"/>
                <w:lang w:val="en-US"/>
              </w:rPr>
            </w:pPr>
          </w:p>
          <w:p w14:paraId="00AA764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Metode Shell Sort (Menurun) : ";</w:t>
            </w:r>
          </w:p>
          <w:p w14:paraId="2688D6E4" w14:textId="77777777" w:rsidR="009B4BAD" w:rsidRPr="009B4BAD" w:rsidRDefault="009B4BAD" w:rsidP="009B4BAD">
            <w:pPr>
              <w:rPr>
                <w:rFonts w:asciiTheme="majorHAnsi" w:hAnsiTheme="majorHAnsi" w:cstheme="majorHAnsi"/>
                <w:sz w:val="18"/>
                <w:szCs w:val="18"/>
                <w:lang w:val="en-US"/>
              </w:rPr>
            </w:pPr>
          </w:p>
          <w:p w14:paraId="6AA8B2C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arak = N / 2;</w:t>
            </w:r>
          </w:p>
          <w:p w14:paraId="64DF92B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Jarak = " &lt;&lt; jarak;</w:t>
            </w:r>
          </w:p>
          <w:p w14:paraId="700C2F6C" w14:textId="77777777" w:rsidR="009B4BAD" w:rsidRPr="009B4BAD" w:rsidRDefault="009B4BAD" w:rsidP="009B4BAD">
            <w:pPr>
              <w:rPr>
                <w:rFonts w:asciiTheme="majorHAnsi" w:hAnsiTheme="majorHAnsi" w:cstheme="majorHAnsi"/>
                <w:sz w:val="18"/>
                <w:szCs w:val="18"/>
                <w:lang w:val="en-US"/>
              </w:rPr>
            </w:pPr>
          </w:p>
          <w:p w14:paraId="1E84443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hile (jarak &gt;= 1) {</w:t>
            </w:r>
          </w:p>
          <w:p w14:paraId="533A915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do {</w:t>
            </w:r>
          </w:p>
          <w:p w14:paraId="08E6341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s = 0;</w:t>
            </w:r>
          </w:p>
          <w:p w14:paraId="0267F68C" w14:textId="77777777" w:rsidR="009B4BAD" w:rsidRPr="009B4BAD" w:rsidRDefault="009B4BAD" w:rsidP="009B4BAD">
            <w:pPr>
              <w:rPr>
                <w:rFonts w:asciiTheme="majorHAnsi" w:hAnsiTheme="majorHAnsi" w:cstheme="majorHAnsi"/>
                <w:sz w:val="18"/>
                <w:szCs w:val="18"/>
                <w:lang w:val="en-US"/>
              </w:rPr>
            </w:pPr>
          </w:p>
          <w:p w14:paraId="696A1D3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 jarak) - 1; i++) {</w:t>
            </w:r>
          </w:p>
          <w:p w14:paraId="26EED3D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lastRenderedPageBreak/>
              <w:t xml:space="preserve">        k = i + jarak;</w:t>
            </w:r>
          </w:p>
          <w:p w14:paraId="3340E2CD" w14:textId="77777777" w:rsidR="009B4BAD" w:rsidRPr="009B4BAD" w:rsidRDefault="009B4BAD" w:rsidP="009B4BAD">
            <w:pPr>
              <w:rPr>
                <w:rFonts w:asciiTheme="majorHAnsi" w:hAnsiTheme="majorHAnsi" w:cstheme="majorHAnsi"/>
                <w:sz w:val="18"/>
                <w:szCs w:val="18"/>
                <w:lang w:val="en-US"/>
              </w:rPr>
            </w:pPr>
          </w:p>
          <w:p w14:paraId="5B499F3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f (Nilai[i] &lt; Nilai[k]) {</w:t>
            </w:r>
          </w:p>
          <w:p w14:paraId="326D415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temp = Nilai[i];</w:t>
            </w:r>
          </w:p>
          <w:p w14:paraId="247184D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i] = Nilai[k];</w:t>
            </w:r>
          </w:p>
          <w:p w14:paraId="320145A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k] = temp;</w:t>
            </w:r>
          </w:p>
          <w:p w14:paraId="75DAF26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s = 1;</w:t>
            </w:r>
          </w:p>
          <w:p w14:paraId="6B937E70" w14:textId="77777777" w:rsidR="009B4BAD" w:rsidRPr="009B4BAD" w:rsidRDefault="009B4BAD" w:rsidP="009B4BAD">
            <w:pPr>
              <w:rPr>
                <w:rFonts w:asciiTheme="majorHAnsi" w:hAnsiTheme="majorHAnsi" w:cstheme="majorHAnsi"/>
                <w:sz w:val="18"/>
                <w:szCs w:val="18"/>
                <w:lang w:val="en-US"/>
              </w:rPr>
            </w:pPr>
          </w:p>
          <w:p w14:paraId="1466811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l = 0; l &lt; N; l++) {</w:t>
            </w:r>
          </w:p>
          <w:p w14:paraId="3B73AA5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l] &lt;&lt; " ";</w:t>
            </w:r>
          </w:p>
          <w:p w14:paraId="5F5BD5E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6128EAA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79BE372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11566EA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BE06313" w14:textId="77777777" w:rsidR="009B4BAD" w:rsidRPr="009B4BAD" w:rsidRDefault="009B4BAD" w:rsidP="009B4BAD">
            <w:pPr>
              <w:rPr>
                <w:rFonts w:asciiTheme="majorHAnsi" w:hAnsiTheme="majorHAnsi" w:cstheme="majorHAnsi"/>
                <w:sz w:val="18"/>
                <w:szCs w:val="18"/>
                <w:lang w:val="en-US"/>
              </w:rPr>
            </w:pPr>
          </w:p>
          <w:p w14:paraId="2A45984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hile (s != 0);</w:t>
            </w:r>
          </w:p>
          <w:p w14:paraId="4AEFEDD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arak /= 2;</w:t>
            </w:r>
          </w:p>
          <w:p w14:paraId="7183B88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Jarak = " &lt;&lt; jarak &lt;&lt; "\n";</w:t>
            </w:r>
          </w:p>
          <w:p w14:paraId="654AFD1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08DB4FEB" w14:textId="77777777" w:rsidR="009B4BAD" w:rsidRPr="009B4BAD" w:rsidRDefault="009B4BAD" w:rsidP="009B4BAD">
            <w:pPr>
              <w:rPr>
                <w:rFonts w:asciiTheme="majorHAnsi" w:hAnsiTheme="majorHAnsi" w:cstheme="majorHAnsi"/>
                <w:sz w:val="18"/>
                <w:szCs w:val="18"/>
                <w:lang w:val="en-US"/>
              </w:rPr>
            </w:pPr>
          </w:p>
          <w:p w14:paraId="60959C9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Data Setelah diurutkan : ";</w:t>
            </w:r>
          </w:p>
          <w:p w14:paraId="66A481B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5010A91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2A34856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BEE2E96" w14:textId="77777777" w:rsidR="009B4BAD" w:rsidRPr="009B4BAD" w:rsidRDefault="009B4BAD" w:rsidP="009B4BAD">
            <w:pPr>
              <w:rPr>
                <w:rFonts w:asciiTheme="majorHAnsi" w:hAnsiTheme="majorHAnsi" w:cstheme="majorHAnsi"/>
                <w:sz w:val="18"/>
                <w:szCs w:val="18"/>
                <w:lang w:val="en-US"/>
              </w:rPr>
            </w:pPr>
          </w:p>
          <w:p w14:paraId="3B7E017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return 0;</w:t>
            </w:r>
          </w:p>
          <w:p w14:paraId="1E73D49B" w14:textId="6C0BFFCF" w:rsidR="00162030" w:rsidRPr="00162030"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tc>
      </w:tr>
      <w:tr w:rsidR="00162030" w:rsidRPr="00162030" w14:paraId="1E45065D" w14:textId="77777777" w:rsidTr="00AC10C6">
        <w:tc>
          <w:tcPr>
            <w:tcW w:w="8428" w:type="dxa"/>
          </w:tcPr>
          <w:p w14:paraId="64E41D4D" w14:textId="63CAAD0B" w:rsidR="00162030" w:rsidRPr="00162030" w:rsidRDefault="0074222D" w:rsidP="00AC10C6">
            <w:pPr>
              <w:rPr>
                <w:rFonts w:asciiTheme="majorHAnsi" w:hAnsiTheme="majorHAnsi" w:cstheme="majorHAnsi"/>
                <w:sz w:val="18"/>
                <w:szCs w:val="18"/>
                <w:lang w:val="en-US"/>
              </w:rPr>
            </w:pPr>
            <w:r>
              <w:rPr>
                <w:noProof/>
              </w:rPr>
              <w:lastRenderedPageBreak/>
              <w:drawing>
                <wp:inline distT="0" distB="0" distL="0" distR="0" wp14:anchorId="5849E8DE" wp14:editId="01DBB956">
                  <wp:extent cx="2160000" cy="1642207"/>
                  <wp:effectExtent l="0" t="0" r="0" b="0"/>
                  <wp:docPr id="2076154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642207"/>
                          </a:xfrm>
                          <a:prstGeom prst="rect">
                            <a:avLst/>
                          </a:prstGeom>
                          <a:noFill/>
                          <a:ln>
                            <a:noFill/>
                          </a:ln>
                        </pic:spPr>
                      </pic:pic>
                    </a:graphicData>
                  </a:graphic>
                </wp:inline>
              </w:drawing>
            </w:r>
          </w:p>
        </w:tc>
      </w:tr>
    </w:tbl>
    <w:p w14:paraId="75C749F6" w14:textId="77777777" w:rsidR="00AC3BF8" w:rsidRDefault="00AC3BF8" w:rsidP="00AC3BF8">
      <w:pPr>
        <w:spacing w:line="360" w:lineRule="auto"/>
        <w:rPr>
          <w:rFonts w:ascii="Times New Roman" w:hAnsi="Times New Roman" w:cs="Times New Roman"/>
          <w:sz w:val="24"/>
          <w:szCs w:val="24"/>
          <w:lang w:val="en-US"/>
        </w:rPr>
      </w:pPr>
    </w:p>
    <w:p w14:paraId="715A75BD" w14:textId="76BCE7D6"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w:t>
      </w:r>
      <w:r w:rsidR="00477796">
        <w:rPr>
          <w:rFonts w:ascii="Times New Roman" w:hAnsi="Times New Roman" w:cs="Times New Roman"/>
          <w:sz w:val="24"/>
          <w:szCs w:val="24"/>
          <w:lang w:val="en-US"/>
        </w:rPr>
        <w:t>9</w:t>
      </w:r>
      <w:r>
        <w:rPr>
          <w:rFonts w:ascii="Times New Roman" w:hAnsi="Times New Roman" w:cs="Times New Roman"/>
          <w:sz w:val="24"/>
          <w:szCs w:val="24"/>
          <w:lang w:val="en-US"/>
        </w:rPr>
        <w:t>_3</w:t>
      </w:r>
    </w:p>
    <w:tbl>
      <w:tblPr>
        <w:tblStyle w:val="TableGrid"/>
        <w:tblW w:w="0" w:type="auto"/>
        <w:tblInd w:w="817" w:type="dxa"/>
        <w:tblLook w:val="04A0" w:firstRow="1" w:lastRow="0" w:firstColumn="1" w:lastColumn="0" w:noHBand="0" w:noVBand="1"/>
      </w:tblPr>
      <w:tblGrid>
        <w:gridCol w:w="8428"/>
      </w:tblGrid>
      <w:tr w:rsidR="00162030" w:rsidRPr="00162030" w14:paraId="1FC318E8" w14:textId="77777777" w:rsidTr="00AC10C6">
        <w:tc>
          <w:tcPr>
            <w:tcW w:w="8428" w:type="dxa"/>
          </w:tcPr>
          <w:p w14:paraId="09D3F6F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iostream&gt;</w:t>
            </w:r>
          </w:p>
          <w:p w14:paraId="23B697A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string&gt;</w:t>
            </w:r>
          </w:p>
          <w:p w14:paraId="2EE4E2C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using namespace std;</w:t>
            </w:r>
          </w:p>
          <w:p w14:paraId="1DDC7822" w14:textId="77777777" w:rsidR="009B4BAD" w:rsidRPr="009B4BAD" w:rsidRDefault="009B4BAD" w:rsidP="009B4BAD">
            <w:pPr>
              <w:rPr>
                <w:rFonts w:asciiTheme="majorHAnsi" w:hAnsiTheme="majorHAnsi" w:cstheme="majorHAnsi"/>
                <w:sz w:val="18"/>
                <w:szCs w:val="18"/>
                <w:lang w:val="en-US"/>
              </w:rPr>
            </w:pPr>
          </w:p>
          <w:p w14:paraId="2DF97EA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t main()</w:t>
            </w:r>
          </w:p>
          <w:p w14:paraId="577C9F6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p w14:paraId="62FB872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ama \t: Nova Ardiansyah\n";</w:t>
            </w:r>
          </w:p>
          <w:p w14:paraId="667DF75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M \t: 211011401309\n";</w:t>
            </w:r>
          </w:p>
          <w:p w14:paraId="098648E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w:t>
            </w:r>
          </w:p>
          <w:p w14:paraId="7FA6A0C6" w14:textId="77777777" w:rsidR="009B4BAD" w:rsidRPr="009B4BAD" w:rsidRDefault="009B4BAD" w:rsidP="009B4BAD">
            <w:pPr>
              <w:rPr>
                <w:rFonts w:asciiTheme="majorHAnsi" w:hAnsiTheme="majorHAnsi" w:cstheme="majorHAnsi"/>
                <w:sz w:val="18"/>
                <w:szCs w:val="18"/>
                <w:lang w:val="en-US"/>
              </w:rPr>
            </w:pPr>
          </w:p>
          <w:p w14:paraId="3672BF3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Nilai[20];</w:t>
            </w:r>
          </w:p>
          <w:p w14:paraId="6B1F9C5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i, j, k, N;</w:t>
            </w:r>
          </w:p>
          <w:p w14:paraId="36BDA83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temp;</w:t>
            </w:r>
          </w:p>
          <w:p w14:paraId="24EC4F6E" w14:textId="77777777" w:rsidR="009B4BAD" w:rsidRPr="009B4BAD" w:rsidRDefault="009B4BAD" w:rsidP="009B4BAD">
            <w:pPr>
              <w:rPr>
                <w:rFonts w:asciiTheme="majorHAnsi" w:hAnsiTheme="majorHAnsi" w:cstheme="majorHAnsi"/>
                <w:sz w:val="18"/>
                <w:szCs w:val="18"/>
                <w:lang w:val="en-US"/>
              </w:rPr>
            </w:pPr>
          </w:p>
          <w:p w14:paraId="18B000E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Masukkan Banyak Bilangan : ";</w:t>
            </w:r>
          </w:p>
          <w:p w14:paraId="33209FB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N;</w:t>
            </w:r>
          </w:p>
          <w:p w14:paraId="059C6051" w14:textId="77777777" w:rsidR="009B4BAD" w:rsidRPr="009B4BAD" w:rsidRDefault="009B4BAD" w:rsidP="009B4BAD">
            <w:pPr>
              <w:rPr>
                <w:rFonts w:asciiTheme="majorHAnsi" w:hAnsiTheme="majorHAnsi" w:cstheme="majorHAnsi"/>
                <w:sz w:val="18"/>
                <w:szCs w:val="18"/>
                <w:lang w:val="en-US"/>
              </w:rPr>
            </w:pPr>
          </w:p>
          <w:p w14:paraId="5B27AA5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w:t>
            </w:r>
          </w:p>
          <w:p w14:paraId="1BBDA35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552F359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Elemen Ke-" &lt;&lt; i &lt;&lt; " : ";</w:t>
            </w:r>
          </w:p>
          <w:p w14:paraId="0F28A40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lastRenderedPageBreak/>
              <w:t xml:space="preserve">    cin &gt;&gt; Nilai[i];</w:t>
            </w:r>
          </w:p>
          <w:p w14:paraId="252A3C4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60580494" w14:textId="77777777" w:rsidR="009B4BAD" w:rsidRPr="009B4BAD" w:rsidRDefault="009B4BAD" w:rsidP="009B4BAD">
            <w:pPr>
              <w:rPr>
                <w:rFonts w:asciiTheme="majorHAnsi" w:hAnsiTheme="majorHAnsi" w:cstheme="majorHAnsi"/>
                <w:sz w:val="18"/>
                <w:szCs w:val="18"/>
                <w:lang w:val="en-US"/>
              </w:rPr>
            </w:pPr>
          </w:p>
          <w:p w14:paraId="2BB47AD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Data Sebelum diurutkan : ";</w:t>
            </w:r>
          </w:p>
          <w:p w14:paraId="45D9FC4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56AFE5A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350A9B9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73002B8C" w14:textId="77777777" w:rsidR="009B4BAD" w:rsidRPr="009B4BAD" w:rsidRDefault="009B4BAD" w:rsidP="009B4BAD">
            <w:pPr>
              <w:rPr>
                <w:rFonts w:asciiTheme="majorHAnsi" w:hAnsiTheme="majorHAnsi" w:cstheme="majorHAnsi"/>
                <w:sz w:val="18"/>
                <w:szCs w:val="18"/>
                <w:lang w:val="en-US"/>
              </w:rPr>
            </w:pPr>
          </w:p>
          <w:p w14:paraId="68939A6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Metode Insertion Sort (Menaik) : ";</w:t>
            </w:r>
          </w:p>
          <w:p w14:paraId="019888D8" w14:textId="77777777" w:rsidR="009B4BAD" w:rsidRPr="009B4BAD" w:rsidRDefault="009B4BAD" w:rsidP="009B4BAD">
            <w:pPr>
              <w:rPr>
                <w:rFonts w:asciiTheme="majorHAnsi" w:hAnsiTheme="majorHAnsi" w:cstheme="majorHAnsi"/>
                <w:sz w:val="18"/>
                <w:szCs w:val="18"/>
                <w:lang w:val="en-US"/>
              </w:rPr>
            </w:pPr>
          </w:p>
          <w:p w14:paraId="53C664E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7D194EE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temp = Nilai[i];</w:t>
            </w:r>
          </w:p>
          <w:p w14:paraId="4EF5C61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 = i - 1;</w:t>
            </w:r>
          </w:p>
          <w:p w14:paraId="45BC70A3" w14:textId="77777777" w:rsidR="009B4BAD" w:rsidRPr="009B4BAD" w:rsidRDefault="009B4BAD" w:rsidP="009B4BAD">
            <w:pPr>
              <w:rPr>
                <w:rFonts w:asciiTheme="majorHAnsi" w:hAnsiTheme="majorHAnsi" w:cstheme="majorHAnsi"/>
                <w:sz w:val="18"/>
                <w:szCs w:val="18"/>
                <w:lang w:val="en-US"/>
              </w:rPr>
            </w:pPr>
          </w:p>
          <w:p w14:paraId="6939FDB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hile ((temp &lt;= Nilai[j]) &amp;&amp; (j &gt;= 1)) {</w:t>
            </w:r>
          </w:p>
          <w:p w14:paraId="70C77A3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j + 1] = Nilai[j];</w:t>
            </w:r>
          </w:p>
          <w:p w14:paraId="2FA9AD2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w:t>
            </w:r>
          </w:p>
          <w:p w14:paraId="1B63E11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61BE42B5" w14:textId="77777777" w:rsidR="009B4BAD" w:rsidRPr="009B4BAD" w:rsidRDefault="009B4BAD" w:rsidP="009B4BAD">
            <w:pPr>
              <w:rPr>
                <w:rFonts w:asciiTheme="majorHAnsi" w:hAnsiTheme="majorHAnsi" w:cstheme="majorHAnsi"/>
                <w:sz w:val="18"/>
                <w:szCs w:val="18"/>
                <w:lang w:val="en-US"/>
              </w:rPr>
            </w:pPr>
          </w:p>
          <w:p w14:paraId="5B120B6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f (temp &gt;= Nilai[j]) {</w:t>
            </w:r>
          </w:p>
          <w:p w14:paraId="5E4CF6C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j + 1] = temp;</w:t>
            </w:r>
          </w:p>
          <w:p w14:paraId="49A3907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 else {</w:t>
            </w:r>
          </w:p>
          <w:p w14:paraId="22E95E0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j + 1] = Nilai[j];</w:t>
            </w:r>
          </w:p>
          <w:p w14:paraId="6DC9DD2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j] = temp;</w:t>
            </w:r>
          </w:p>
          <w:p w14:paraId="743534F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83E033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E0DDE7F" w14:textId="77777777" w:rsidR="009B4BAD" w:rsidRPr="009B4BAD" w:rsidRDefault="009B4BAD" w:rsidP="009B4BAD">
            <w:pPr>
              <w:rPr>
                <w:rFonts w:asciiTheme="majorHAnsi" w:hAnsiTheme="majorHAnsi" w:cstheme="majorHAnsi"/>
                <w:sz w:val="18"/>
                <w:szCs w:val="18"/>
                <w:lang w:val="en-US"/>
              </w:rPr>
            </w:pPr>
          </w:p>
          <w:p w14:paraId="351D8A9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Data Setelah diurutkan : ";</w:t>
            </w:r>
          </w:p>
          <w:p w14:paraId="495AEEF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408E5C5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30792A9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36359B7" w14:textId="77777777" w:rsidR="009B4BAD" w:rsidRPr="009B4BAD" w:rsidRDefault="009B4BAD" w:rsidP="009B4BAD">
            <w:pPr>
              <w:rPr>
                <w:rFonts w:asciiTheme="majorHAnsi" w:hAnsiTheme="majorHAnsi" w:cstheme="majorHAnsi"/>
                <w:sz w:val="18"/>
                <w:szCs w:val="18"/>
                <w:lang w:val="en-US"/>
              </w:rPr>
            </w:pPr>
          </w:p>
          <w:p w14:paraId="0575952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return 0;</w:t>
            </w:r>
          </w:p>
          <w:p w14:paraId="5911ED22" w14:textId="0AE8B512" w:rsidR="00162030" w:rsidRPr="00162030"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tc>
      </w:tr>
      <w:tr w:rsidR="00162030" w:rsidRPr="00162030" w14:paraId="68203556" w14:textId="77777777" w:rsidTr="00AC10C6">
        <w:tc>
          <w:tcPr>
            <w:tcW w:w="8428" w:type="dxa"/>
          </w:tcPr>
          <w:p w14:paraId="1A9F30CF" w14:textId="33EEF8C1" w:rsidR="00162030" w:rsidRPr="00162030" w:rsidRDefault="0074222D" w:rsidP="00AC10C6">
            <w:pPr>
              <w:rPr>
                <w:rFonts w:asciiTheme="majorHAnsi" w:hAnsiTheme="majorHAnsi" w:cstheme="majorHAnsi"/>
                <w:sz w:val="18"/>
                <w:szCs w:val="18"/>
                <w:lang w:val="en-US"/>
              </w:rPr>
            </w:pPr>
            <w:r>
              <w:rPr>
                <w:noProof/>
              </w:rPr>
              <w:lastRenderedPageBreak/>
              <w:drawing>
                <wp:inline distT="0" distB="0" distL="0" distR="0" wp14:anchorId="7F0AA270" wp14:editId="660A5CB2">
                  <wp:extent cx="2160000" cy="1426739"/>
                  <wp:effectExtent l="0" t="0" r="0" b="0"/>
                  <wp:docPr id="1243702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426739"/>
                          </a:xfrm>
                          <a:prstGeom prst="rect">
                            <a:avLst/>
                          </a:prstGeom>
                          <a:noFill/>
                          <a:ln>
                            <a:noFill/>
                          </a:ln>
                        </pic:spPr>
                      </pic:pic>
                    </a:graphicData>
                  </a:graphic>
                </wp:inline>
              </w:drawing>
            </w:r>
          </w:p>
        </w:tc>
      </w:tr>
    </w:tbl>
    <w:p w14:paraId="2B511EA9" w14:textId="77777777" w:rsidR="00AC3BF8" w:rsidRDefault="00AC3BF8" w:rsidP="00AC3BF8">
      <w:pPr>
        <w:spacing w:line="360" w:lineRule="auto"/>
        <w:rPr>
          <w:rFonts w:ascii="Times New Roman" w:hAnsi="Times New Roman" w:cs="Times New Roman"/>
          <w:sz w:val="24"/>
          <w:szCs w:val="24"/>
          <w:lang w:val="en-US"/>
        </w:rPr>
      </w:pPr>
    </w:p>
    <w:p w14:paraId="0758C4E5" w14:textId="5356E648"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w:t>
      </w:r>
      <w:r w:rsidR="00477796">
        <w:rPr>
          <w:rFonts w:ascii="Times New Roman" w:hAnsi="Times New Roman" w:cs="Times New Roman"/>
          <w:sz w:val="24"/>
          <w:szCs w:val="24"/>
          <w:lang w:val="en-US"/>
        </w:rPr>
        <w:t>9</w:t>
      </w:r>
      <w:r>
        <w:rPr>
          <w:rFonts w:ascii="Times New Roman" w:hAnsi="Times New Roman" w:cs="Times New Roman"/>
          <w:sz w:val="24"/>
          <w:szCs w:val="24"/>
          <w:lang w:val="en-US"/>
        </w:rPr>
        <w:t>_4</w:t>
      </w:r>
    </w:p>
    <w:tbl>
      <w:tblPr>
        <w:tblStyle w:val="TableGrid"/>
        <w:tblW w:w="0" w:type="auto"/>
        <w:tblInd w:w="817" w:type="dxa"/>
        <w:tblLook w:val="04A0" w:firstRow="1" w:lastRow="0" w:firstColumn="1" w:lastColumn="0" w:noHBand="0" w:noVBand="1"/>
      </w:tblPr>
      <w:tblGrid>
        <w:gridCol w:w="8428"/>
      </w:tblGrid>
      <w:tr w:rsidR="00162030" w:rsidRPr="00162030" w14:paraId="5BAB1D3A" w14:textId="77777777" w:rsidTr="00AC10C6">
        <w:tc>
          <w:tcPr>
            <w:tcW w:w="8428" w:type="dxa"/>
          </w:tcPr>
          <w:p w14:paraId="667B493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iostream&gt;</w:t>
            </w:r>
          </w:p>
          <w:p w14:paraId="22B45A6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string&gt;</w:t>
            </w:r>
          </w:p>
          <w:p w14:paraId="7BFE288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using namespace std;</w:t>
            </w:r>
          </w:p>
          <w:p w14:paraId="60663CA1" w14:textId="77777777" w:rsidR="009B4BAD" w:rsidRPr="009B4BAD" w:rsidRDefault="009B4BAD" w:rsidP="009B4BAD">
            <w:pPr>
              <w:rPr>
                <w:rFonts w:asciiTheme="majorHAnsi" w:hAnsiTheme="majorHAnsi" w:cstheme="majorHAnsi"/>
                <w:sz w:val="18"/>
                <w:szCs w:val="18"/>
                <w:lang w:val="en-US"/>
              </w:rPr>
            </w:pPr>
          </w:p>
          <w:p w14:paraId="4D30C82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t main()</w:t>
            </w:r>
          </w:p>
          <w:p w14:paraId="637A531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p w14:paraId="66D2363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ama \t: Nova Ardiansyah\n";</w:t>
            </w:r>
          </w:p>
          <w:p w14:paraId="2976401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M \t: 211011401309\n";</w:t>
            </w:r>
          </w:p>
          <w:p w14:paraId="3886362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w:t>
            </w:r>
          </w:p>
          <w:p w14:paraId="0FD78687" w14:textId="77777777" w:rsidR="009B4BAD" w:rsidRPr="009B4BAD" w:rsidRDefault="009B4BAD" w:rsidP="009B4BAD">
            <w:pPr>
              <w:rPr>
                <w:rFonts w:asciiTheme="majorHAnsi" w:hAnsiTheme="majorHAnsi" w:cstheme="majorHAnsi"/>
                <w:sz w:val="18"/>
                <w:szCs w:val="18"/>
                <w:lang w:val="en-US"/>
              </w:rPr>
            </w:pPr>
          </w:p>
          <w:p w14:paraId="5A50AA2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Nilai[20];</w:t>
            </w:r>
          </w:p>
          <w:p w14:paraId="639C947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i, j, k, N;</w:t>
            </w:r>
          </w:p>
          <w:p w14:paraId="08F7EA6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temp;</w:t>
            </w:r>
          </w:p>
          <w:p w14:paraId="29E8371A" w14:textId="77777777" w:rsidR="009B4BAD" w:rsidRPr="009B4BAD" w:rsidRDefault="009B4BAD" w:rsidP="009B4BAD">
            <w:pPr>
              <w:rPr>
                <w:rFonts w:asciiTheme="majorHAnsi" w:hAnsiTheme="majorHAnsi" w:cstheme="majorHAnsi"/>
                <w:sz w:val="18"/>
                <w:szCs w:val="18"/>
                <w:lang w:val="en-US"/>
              </w:rPr>
            </w:pPr>
          </w:p>
          <w:p w14:paraId="4C96B77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Masukkan Banyak Bilangan : ";</w:t>
            </w:r>
          </w:p>
          <w:p w14:paraId="4D08191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lastRenderedPageBreak/>
              <w:t xml:space="preserve">  cin &gt;&gt; N;</w:t>
            </w:r>
          </w:p>
          <w:p w14:paraId="4AB7FD58" w14:textId="77777777" w:rsidR="009B4BAD" w:rsidRPr="009B4BAD" w:rsidRDefault="009B4BAD" w:rsidP="009B4BAD">
            <w:pPr>
              <w:rPr>
                <w:rFonts w:asciiTheme="majorHAnsi" w:hAnsiTheme="majorHAnsi" w:cstheme="majorHAnsi"/>
                <w:sz w:val="18"/>
                <w:szCs w:val="18"/>
                <w:lang w:val="en-US"/>
              </w:rPr>
            </w:pPr>
          </w:p>
          <w:p w14:paraId="0F7EFF5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w:t>
            </w:r>
          </w:p>
          <w:p w14:paraId="1615CB4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5D24182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Elemen Ke-" &lt;&lt; i &lt;&lt; " : ";</w:t>
            </w:r>
          </w:p>
          <w:p w14:paraId="4CBF038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Nilai[i];</w:t>
            </w:r>
          </w:p>
          <w:p w14:paraId="56F6515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429A6804" w14:textId="77777777" w:rsidR="009B4BAD" w:rsidRPr="009B4BAD" w:rsidRDefault="009B4BAD" w:rsidP="009B4BAD">
            <w:pPr>
              <w:rPr>
                <w:rFonts w:asciiTheme="majorHAnsi" w:hAnsiTheme="majorHAnsi" w:cstheme="majorHAnsi"/>
                <w:sz w:val="18"/>
                <w:szCs w:val="18"/>
                <w:lang w:val="en-US"/>
              </w:rPr>
            </w:pPr>
          </w:p>
          <w:p w14:paraId="3895484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Data Sebelum diurutkan : ";</w:t>
            </w:r>
          </w:p>
          <w:p w14:paraId="5201C78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295108D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24CD2F2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6E966EC3" w14:textId="77777777" w:rsidR="009B4BAD" w:rsidRPr="009B4BAD" w:rsidRDefault="009B4BAD" w:rsidP="009B4BAD">
            <w:pPr>
              <w:rPr>
                <w:rFonts w:asciiTheme="majorHAnsi" w:hAnsiTheme="majorHAnsi" w:cstheme="majorHAnsi"/>
                <w:sz w:val="18"/>
                <w:szCs w:val="18"/>
                <w:lang w:val="en-US"/>
              </w:rPr>
            </w:pPr>
          </w:p>
          <w:p w14:paraId="1C24244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Metode Insertion Sort (Menurun) : ";</w:t>
            </w:r>
          </w:p>
          <w:p w14:paraId="318F9D5E" w14:textId="77777777" w:rsidR="009B4BAD" w:rsidRPr="009B4BAD" w:rsidRDefault="009B4BAD" w:rsidP="009B4BAD">
            <w:pPr>
              <w:rPr>
                <w:rFonts w:asciiTheme="majorHAnsi" w:hAnsiTheme="majorHAnsi" w:cstheme="majorHAnsi"/>
                <w:sz w:val="18"/>
                <w:szCs w:val="18"/>
                <w:lang w:val="en-US"/>
              </w:rPr>
            </w:pPr>
          </w:p>
          <w:p w14:paraId="6D94EB2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050D0B8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temp = Nilai[i];</w:t>
            </w:r>
          </w:p>
          <w:p w14:paraId="607F4ED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 = i - 1;</w:t>
            </w:r>
          </w:p>
          <w:p w14:paraId="0EFFAAE7" w14:textId="77777777" w:rsidR="009B4BAD" w:rsidRPr="009B4BAD" w:rsidRDefault="009B4BAD" w:rsidP="009B4BAD">
            <w:pPr>
              <w:rPr>
                <w:rFonts w:asciiTheme="majorHAnsi" w:hAnsiTheme="majorHAnsi" w:cstheme="majorHAnsi"/>
                <w:sz w:val="18"/>
                <w:szCs w:val="18"/>
                <w:lang w:val="en-US"/>
              </w:rPr>
            </w:pPr>
          </w:p>
          <w:p w14:paraId="014C26E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hile ((temp &gt; Nilai[j]) &amp;&amp; (j &gt;= 1)) {</w:t>
            </w:r>
          </w:p>
          <w:p w14:paraId="617C39B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j + 1] = Nilai[j];</w:t>
            </w:r>
          </w:p>
          <w:p w14:paraId="75BFE3B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w:t>
            </w:r>
          </w:p>
          <w:p w14:paraId="5D9104C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1F704F62" w14:textId="77777777" w:rsidR="009B4BAD" w:rsidRPr="009B4BAD" w:rsidRDefault="009B4BAD" w:rsidP="009B4BAD">
            <w:pPr>
              <w:rPr>
                <w:rFonts w:asciiTheme="majorHAnsi" w:hAnsiTheme="majorHAnsi" w:cstheme="majorHAnsi"/>
                <w:sz w:val="18"/>
                <w:szCs w:val="18"/>
                <w:lang w:val="en-US"/>
              </w:rPr>
            </w:pPr>
          </w:p>
          <w:p w14:paraId="32A2325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f (temp &lt;= Nilai[j]) {</w:t>
            </w:r>
          </w:p>
          <w:p w14:paraId="13717E2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j + 1] = temp;</w:t>
            </w:r>
          </w:p>
          <w:p w14:paraId="0402975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 else {</w:t>
            </w:r>
          </w:p>
          <w:p w14:paraId="7275666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j + 1] = Nilai[j];</w:t>
            </w:r>
          </w:p>
          <w:p w14:paraId="1CE78B2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j] = temp;</w:t>
            </w:r>
          </w:p>
          <w:p w14:paraId="79D19D3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798A6A6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4E21D135" w14:textId="77777777" w:rsidR="009B4BAD" w:rsidRPr="009B4BAD" w:rsidRDefault="009B4BAD" w:rsidP="009B4BAD">
            <w:pPr>
              <w:rPr>
                <w:rFonts w:asciiTheme="majorHAnsi" w:hAnsiTheme="majorHAnsi" w:cstheme="majorHAnsi"/>
                <w:sz w:val="18"/>
                <w:szCs w:val="18"/>
                <w:lang w:val="en-US"/>
              </w:rPr>
            </w:pPr>
          </w:p>
          <w:p w14:paraId="0263B09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Data Setelah diurutkan : ";</w:t>
            </w:r>
          </w:p>
          <w:p w14:paraId="457ACF5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137072A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5BEB56C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6E6D99B0" w14:textId="77777777" w:rsidR="009B4BAD" w:rsidRPr="009B4BAD" w:rsidRDefault="009B4BAD" w:rsidP="009B4BAD">
            <w:pPr>
              <w:rPr>
                <w:rFonts w:asciiTheme="majorHAnsi" w:hAnsiTheme="majorHAnsi" w:cstheme="majorHAnsi"/>
                <w:sz w:val="18"/>
                <w:szCs w:val="18"/>
                <w:lang w:val="en-US"/>
              </w:rPr>
            </w:pPr>
          </w:p>
          <w:p w14:paraId="7DADDD0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return 0;</w:t>
            </w:r>
          </w:p>
          <w:p w14:paraId="36AB10AA" w14:textId="1204A179" w:rsidR="00162030" w:rsidRPr="00162030"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tc>
      </w:tr>
      <w:tr w:rsidR="00162030" w:rsidRPr="00162030" w14:paraId="17414C4D" w14:textId="77777777" w:rsidTr="00AC10C6">
        <w:tc>
          <w:tcPr>
            <w:tcW w:w="8428" w:type="dxa"/>
          </w:tcPr>
          <w:p w14:paraId="4E8D213F" w14:textId="5BEABB50" w:rsidR="00162030" w:rsidRPr="00162030" w:rsidRDefault="0074222D" w:rsidP="00AC10C6">
            <w:pPr>
              <w:rPr>
                <w:rFonts w:asciiTheme="majorHAnsi" w:hAnsiTheme="majorHAnsi" w:cstheme="majorHAnsi"/>
                <w:sz w:val="18"/>
                <w:szCs w:val="18"/>
                <w:lang w:val="en-US"/>
              </w:rPr>
            </w:pPr>
            <w:r>
              <w:rPr>
                <w:noProof/>
              </w:rPr>
              <w:lastRenderedPageBreak/>
              <w:drawing>
                <wp:inline distT="0" distB="0" distL="0" distR="0" wp14:anchorId="08C6E578" wp14:editId="23DE4C58">
                  <wp:extent cx="2160000" cy="1374660"/>
                  <wp:effectExtent l="0" t="0" r="0" b="0"/>
                  <wp:docPr id="1895264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374660"/>
                          </a:xfrm>
                          <a:prstGeom prst="rect">
                            <a:avLst/>
                          </a:prstGeom>
                          <a:noFill/>
                          <a:ln>
                            <a:noFill/>
                          </a:ln>
                        </pic:spPr>
                      </pic:pic>
                    </a:graphicData>
                  </a:graphic>
                </wp:inline>
              </w:drawing>
            </w:r>
          </w:p>
        </w:tc>
      </w:tr>
    </w:tbl>
    <w:p w14:paraId="7F52A8A0" w14:textId="77777777" w:rsidR="00AC3BF8" w:rsidRDefault="00AC3BF8" w:rsidP="00AC3BF8">
      <w:pPr>
        <w:spacing w:line="360" w:lineRule="auto"/>
        <w:rPr>
          <w:rFonts w:ascii="Times New Roman" w:hAnsi="Times New Roman" w:cs="Times New Roman"/>
          <w:sz w:val="24"/>
          <w:szCs w:val="24"/>
          <w:lang w:val="en-US"/>
        </w:rPr>
      </w:pPr>
    </w:p>
    <w:p w14:paraId="451F172C" w14:textId="771AE67C"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w:t>
      </w:r>
      <w:r w:rsidR="00477796">
        <w:rPr>
          <w:rFonts w:ascii="Times New Roman" w:hAnsi="Times New Roman" w:cs="Times New Roman"/>
          <w:sz w:val="24"/>
          <w:szCs w:val="24"/>
          <w:lang w:val="en-US"/>
        </w:rPr>
        <w:t>t9</w:t>
      </w:r>
      <w:r>
        <w:rPr>
          <w:rFonts w:ascii="Times New Roman" w:hAnsi="Times New Roman" w:cs="Times New Roman"/>
          <w:sz w:val="24"/>
          <w:szCs w:val="24"/>
          <w:lang w:val="en-US"/>
        </w:rPr>
        <w:t>_5</w:t>
      </w:r>
    </w:p>
    <w:tbl>
      <w:tblPr>
        <w:tblStyle w:val="TableGrid"/>
        <w:tblW w:w="0" w:type="auto"/>
        <w:tblInd w:w="817" w:type="dxa"/>
        <w:tblLook w:val="04A0" w:firstRow="1" w:lastRow="0" w:firstColumn="1" w:lastColumn="0" w:noHBand="0" w:noVBand="1"/>
      </w:tblPr>
      <w:tblGrid>
        <w:gridCol w:w="8428"/>
      </w:tblGrid>
      <w:tr w:rsidR="00162030" w:rsidRPr="00162030" w14:paraId="3BE0FF96" w14:textId="77777777" w:rsidTr="00AC10C6">
        <w:tc>
          <w:tcPr>
            <w:tcW w:w="8428" w:type="dxa"/>
          </w:tcPr>
          <w:p w14:paraId="7D3CF72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iostream&gt;</w:t>
            </w:r>
          </w:p>
          <w:p w14:paraId="26E25E0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clude &lt;string&gt;</w:t>
            </w:r>
          </w:p>
          <w:p w14:paraId="553DD15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using namespace std;</w:t>
            </w:r>
          </w:p>
          <w:p w14:paraId="3F94C32F" w14:textId="77777777" w:rsidR="009B4BAD" w:rsidRPr="009B4BAD" w:rsidRDefault="009B4BAD" w:rsidP="009B4BAD">
            <w:pPr>
              <w:rPr>
                <w:rFonts w:asciiTheme="majorHAnsi" w:hAnsiTheme="majorHAnsi" w:cstheme="majorHAnsi"/>
                <w:sz w:val="18"/>
                <w:szCs w:val="18"/>
                <w:lang w:val="en-US"/>
              </w:rPr>
            </w:pPr>
          </w:p>
          <w:p w14:paraId="4910ADF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void shellSortAsc()</w:t>
            </w:r>
          </w:p>
          <w:p w14:paraId="1FEF29B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p w14:paraId="3520E9F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Nilai[20];</w:t>
            </w:r>
          </w:p>
          <w:p w14:paraId="4ABB717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i, k, N, l;</w:t>
            </w:r>
          </w:p>
          <w:p w14:paraId="13FC641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temp, jarak, s;</w:t>
            </w:r>
          </w:p>
          <w:p w14:paraId="5499280A" w14:textId="77777777" w:rsidR="009B4BAD" w:rsidRPr="009B4BAD" w:rsidRDefault="009B4BAD" w:rsidP="009B4BAD">
            <w:pPr>
              <w:rPr>
                <w:rFonts w:asciiTheme="majorHAnsi" w:hAnsiTheme="majorHAnsi" w:cstheme="majorHAnsi"/>
                <w:sz w:val="18"/>
                <w:szCs w:val="18"/>
                <w:lang w:val="en-US"/>
              </w:rPr>
            </w:pPr>
          </w:p>
          <w:p w14:paraId="12A1E55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lastRenderedPageBreak/>
              <w:t xml:space="preserve">  cout &lt;&lt; "Masukkan Banyak Bilangan : ";</w:t>
            </w:r>
          </w:p>
          <w:p w14:paraId="67E929E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N;</w:t>
            </w:r>
          </w:p>
          <w:p w14:paraId="76F96C30" w14:textId="77777777" w:rsidR="009B4BAD" w:rsidRPr="009B4BAD" w:rsidRDefault="009B4BAD" w:rsidP="009B4BAD">
            <w:pPr>
              <w:rPr>
                <w:rFonts w:asciiTheme="majorHAnsi" w:hAnsiTheme="majorHAnsi" w:cstheme="majorHAnsi"/>
                <w:sz w:val="18"/>
                <w:szCs w:val="18"/>
                <w:lang w:val="en-US"/>
              </w:rPr>
            </w:pPr>
          </w:p>
          <w:p w14:paraId="59B8758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w:t>
            </w:r>
          </w:p>
          <w:p w14:paraId="1480D0A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2CD2252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Elemen Ke-" &lt;&lt; i &lt;&lt; " : ";</w:t>
            </w:r>
          </w:p>
          <w:p w14:paraId="14E8651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Nilai[i];</w:t>
            </w:r>
          </w:p>
          <w:p w14:paraId="327B235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9075703" w14:textId="77777777" w:rsidR="009B4BAD" w:rsidRPr="009B4BAD" w:rsidRDefault="009B4BAD" w:rsidP="009B4BAD">
            <w:pPr>
              <w:rPr>
                <w:rFonts w:asciiTheme="majorHAnsi" w:hAnsiTheme="majorHAnsi" w:cstheme="majorHAnsi"/>
                <w:sz w:val="18"/>
                <w:szCs w:val="18"/>
                <w:lang w:val="en-US"/>
              </w:rPr>
            </w:pPr>
          </w:p>
          <w:p w14:paraId="69A1CD7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Data Sebelum diurutkan : ";</w:t>
            </w:r>
          </w:p>
          <w:p w14:paraId="7F54B4C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w:t>
            </w:r>
          </w:p>
          <w:p w14:paraId="6FA8595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28781BA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22CA70D3"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4B57123D" w14:textId="77777777" w:rsidR="009B4BAD" w:rsidRPr="009B4BAD" w:rsidRDefault="009B4BAD" w:rsidP="009B4BAD">
            <w:pPr>
              <w:rPr>
                <w:rFonts w:asciiTheme="majorHAnsi" w:hAnsiTheme="majorHAnsi" w:cstheme="majorHAnsi"/>
                <w:sz w:val="18"/>
                <w:szCs w:val="18"/>
                <w:lang w:val="en-US"/>
              </w:rPr>
            </w:pPr>
          </w:p>
          <w:p w14:paraId="666381D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Metode Shell Sort (Menaik) : ";</w:t>
            </w:r>
          </w:p>
          <w:p w14:paraId="12798448" w14:textId="77777777" w:rsidR="009B4BAD" w:rsidRPr="009B4BAD" w:rsidRDefault="009B4BAD" w:rsidP="009B4BAD">
            <w:pPr>
              <w:rPr>
                <w:rFonts w:asciiTheme="majorHAnsi" w:hAnsiTheme="majorHAnsi" w:cstheme="majorHAnsi"/>
                <w:sz w:val="18"/>
                <w:szCs w:val="18"/>
                <w:lang w:val="en-US"/>
              </w:rPr>
            </w:pPr>
          </w:p>
          <w:p w14:paraId="5AD469D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arak = N / 2;</w:t>
            </w:r>
          </w:p>
          <w:p w14:paraId="21ED32F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Jarak = " &lt;&lt; jarak;</w:t>
            </w:r>
          </w:p>
          <w:p w14:paraId="23C95A71" w14:textId="77777777" w:rsidR="009B4BAD" w:rsidRPr="009B4BAD" w:rsidRDefault="009B4BAD" w:rsidP="009B4BAD">
            <w:pPr>
              <w:rPr>
                <w:rFonts w:asciiTheme="majorHAnsi" w:hAnsiTheme="majorHAnsi" w:cstheme="majorHAnsi"/>
                <w:sz w:val="18"/>
                <w:szCs w:val="18"/>
                <w:lang w:val="en-US"/>
              </w:rPr>
            </w:pPr>
          </w:p>
          <w:p w14:paraId="7E9F6EA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hile (jarak &gt;= 1) {</w:t>
            </w:r>
          </w:p>
          <w:p w14:paraId="4565C39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do {</w:t>
            </w:r>
          </w:p>
          <w:p w14:paraId="6C0CF1C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s = 0;</w:t>
            </w:r>
          </w:p>
          <w:p w14:paraId="47A490DF" w14:textId="77777777" w:rsidR="009B4BAD" w:rsidRPr="009B4BAD" w:rsidRDefault="009B4BAD" w:rsidP="009B4BAD">
            <w:pPr>
              <w:rPr>
                <w:rFonts w:asciiTheme="majorHAnsi" w:hAnsiTheme="majorHAnsi" w:cstheme="majorHAnsi"/>
                <w:sz w:val="18"/>
                <w:szCs w:val="18"/>
                <w:lang w:val="en-US"/>
              </w:rPr>
            </w:pPr>
          </w:p>
          <w:p w14:paraId="0F56A7B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 jarak) - 1; i++) {</w:t>
            </w:r>
          </w:p>
          <w:p w14:paraId="0A6DA04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k = i + jarak;</w:t>
            </w:r>
          </w:p>
          <w:p w14:paraId="2AAA9A7D" w14:textId="77777777" w:rsidR="009B4BAD" w:rsidRPr="009B4BAD" w:rsidRDefault="009B4BAD" w:rsidP="009B4BAD">
            <w:pPr>
              <w:rPr>
                <w:rFonts w:asciiTheme="majorHAnsi" w:hAnsiTheme="majorHAnsi" w:cstheme="majorHAnsi"/>
                <w:sz w:val="18"/>
                <w:szCs w:val="18"/>
                <w:lang w:val="en-US"/>
              </w:rPr>
            </w:pPr>
          </w:p>
          <w:p w14:paraId="6DF566F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f (Nilai[i] &gt; Nilai[k]) {</w:t>
            </w:r>
          </w:p>
          <w:p w14:paraId="7A7B8BA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temp = Nilai[i];</w:t>
            </w:r>
          </w:p>
          <w:p w14:paraId="70A9B75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i] = Nilai[k];</w:t>
            </w:r>
          </w:p>
          <w:p w14:paraId="39EAB86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Nilai[k] = temp;</w:t>
            </w:r>
          </w:p>
          <w:p w14:paraId="7CB12BB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s = 1;</w:t>
            </w:r>
          </w:p>
          <w:p w14:paraId="33E8208B" w14:textId="77777777" w:rsidR="009B4BAD" w:rsidRPr="009B4BAD" w:rsidRDefault="009B4BAD" w:rsidP="009B4BAD">
            <w:pPr>
              <w:rPr>
                <w:rFonts w:asciiTheme="majorHAnsi" w:hAnsiTheme="majorHAnsi" w:cstheme="majorHAnsi"/>
                <w:sz w:val="18"/>
                <w:szCs w:val="18"/>
                <w:lang w:val="en-US"/>
              </w:rPr>
            </w:pPr>
          </w:p>
          <w:p w14:paraId="6B354C8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l = 0; l &lt; N; l++) {</w:t>
            </w:r>
          </w:p>
          <w:p w14:paraId="76C60E0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l] &lt;&lt; " ";</w:t>
            </w:r>
          </w:p>
          <w:p w14:paraId="27149F2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5D2B2E3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5C995FB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02F9672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34F789E1" w14:textId="77777777" w:rsidR="009B4BAD" w:rsidRPr="009B4BAD" w:rsidRDefault="009B4BAD" w:rsidP="009B4BAD">
            <w:pPr>
              <w:rPr>
                <w:rFonts w:asciiTheme="majorHAnsi" w:hAnsiTheme="majorHAnsi" w:cstheme="majorHAnsi"/>
                <w:sz w:val="18"/>
                <w:szCs w:val="18"/>
                <w:lang w:val="en-US"/>
              </w:rPr>
            </w:pPr>
          </w:p>
          <w:p w14:paraId="17714B7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hile (s != 0);</w:t>
            </w:r>
          </w:p>
          <w:p w14:paraId="7069E79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jarak /= 2;</w:t>
            </w:r>
          </w:p>
          <w:p w14:paraId="29E60B8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Jarak = " &lt;&lt; jarak &lt;&lt; "\n";</w:t>
            </w:r>
          </w:p>
          <w:p w14:paraId="79562AE9"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79B93529" w14:textId="77777777" w:rsidR="009B4BAD" w:rsidRPr="009B4BAD" w:rsidRDefault="009B4BAD" w:rsidP="009B4BAD">
            <w:pPr>
              <w:rPr>
                <w:rFonts w:asciiTheme="majorHAnsi" w:hAnsiTheme="majorHAnsi" w:cstheme="majorHAnsi"/>
                <w:sz w:val="18"/>
                <w:szCs w:val="18"/>
                <w:lang w:val="en-US"/>
              </w:rPr>
            </w:pPr>
          </w:p>
          <w:p w14:paraId="5139644C"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Data Setelah diurutkan : ";</w:t>
            </w:r>
          </w:p>
          <w:p w14:paraId="21C9A1E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for (i = 0; i &lt; N; i++) {</w:t>
            </w:r>
          </w:p>
          <w:p w14:paraId="4F561DFF"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lai[i] &lt;&lt; " ";</w:t>
            </w:r>
          </w:p>
          <w:p w14:paraId="35C9A71D"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141CD77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p w14:paraId="318267C4" w14:textId="77777777" w:rsidR="009B4BAD" w:rsidRPr="009B4BAD" w:rsidRDefault="009B4BAD" w:rsidP="009B4BAD">
            <w:pPr>
              <w:rPr>
                <w:rFonts w:asciiTheme="majorHAnsi" w:hAnsiTheme="majorHAnsi" w:cstheme="majorHAnsi"/>
                <w:sz w:val="18"/>
                <w:szCs w:val="18"/>
                <w:lang w:val="en-US"/>
              </w:rPr>
            </w:pPr>
          </w:p>
          <w:p w14:paraId="72D38FE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int main()</w:t>
            </w:r>
          </w:p>
          <w:p w14:paraId="3943CE7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p w14:paraId="795433F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ama \t: Nova Ardiansyah\n";</w:t>
            </w:r>
          </w:p>
          <w:p w14:paraId="2E5BA12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IM \t: 211011401309\n";</w:t>
            </w:r>
          </w:p>
          <w:p w14:paraId="0C41C450"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n";</w:t>
            </w:r>
          </w:p>
          <w:p w14:paraId="5214E98F" w14:textId="77777777" w:rsidR="009B4BAD" w:rsidRPr="009B4BAD" w:rsidRDefault="009B4BAD" w:rsidP="009B4BAD">
            <w:pPr>
              <w:rPr>
                <w:rFonts w:asciiTheme="majorHAnsi" w:hAnsiTheme="majorHAnsi" w:cstheme="majorHAnsi"/>
                <w:sz w:val="18"/>
                <w:szCs w:val="18"/>
                <w:lang w:val="en-US"/>
              </w:rPr>
            </w:pPr>
          </w:p>
          <w:p w14:paraId="0750EB25"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int pilihan;</w:t>
            </w:r>
          </w:p>
          <w:p w14:paraId="465995E6" w14:textId="77777777" w:rsidR="009B4BAD" w:rsidRPr="009B4BAD" w:rsidRDefault="009B4BAD" w:rsidP="009B4BAD">
            <w:pPr>
              <w:rPr>
                <w:rFonts w:asciiTheme="majorHAnsi" w:hAnsiTheme="majorHAnsi" w:cstheme="majorHAnsi"/>
                <w:sz w:val="18"/>
                <w:szCs w:val="18"/>
                <w:lang w:val="en-US"/>
              </w:rPr>
            </w:pPr>
          </w:p>
          <w:p w14:paraId="75D87FE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Pilih Metode Pengurutan : \n";</w:t>
            </w:r>
          </w:p>
          <w:p w14:paraId="0DAEC71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1. Metode Shell Sort (Menaik) :\n";</w:t>
            </w:r>
          </w:p>
          <w:p w14:paraId="051863A6"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2. Metode Shell Sort (Menurun) :\n";</w:t>
            </w:r>
          </w:p>
          <w:p w14:paraId="13B383D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3. Metode Insertion Sort (Menaik) :\n";</w:t>
            </w:r>
          </w:p>
          <w:p w14:paraId="68D4985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lastRenderedPageBreak/>
              <w:t xml:space="preserve">  cout &lt;&lt; "4. Metode Insertion Sort (Menurun) :\n";</w:t>
            </w:r>
          </w:p>
          <w:p w14:paraId="3EE5B413" w14:textId="77777777" w:rsidR="009B4BAD" w:rsidRPr="009B4BAD" w:rsidRDefault="009B4BAD" w:rsidP="009B4BAD">
            <w:pPr>
              <w:rPr>
                <w:rFonts w:asciiTheme="majorHAnsi" w:hAnsiTheme="majorHAnsi" w:cstheme="majorHAnsi"/>
                <w:sz w:val="18"/>
                <w:szCs w:val="18"/>
                <w:lang w:val="en-US"/>
              </w:rPr>
            </w:pPr>
          </w:p>
          <w:p w14:paraId="0D3A0EA7"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nPilihan : ";</w:t>
            </w:r>
          </w:p>
          <w:p w14:paraId="0750D6AB"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in &gt;&gt; pilihan;</w:t>
            </w:r>
          </w:p>
          <w:p w14:paraId="434801DD" w14:textId="77777777" w:rsidR="009B4BAD" w:rsidRPr="009B4BAD" w:rsidRDefault="009B4BAD" w:rsidP="009B4BAD">
            <w:pPr>
              <w:rPr>
                <w:rFonts w:asciiTheme="majorHAnsi" w:hAnsiTheme="majorHAnsi" w:cstheme="majorHAnsi"/>
                <w:sz w:val="18"/>
                <w:szCs w:val="18"/>
                <w:lang w:val="en-US"/>
              </w:rPr>
            </w:pPr>
          </w:p>
          <w:p w14:paraId="3C7C476A"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switch (pilihan)</w:t>
            </w:r>
          </w:p>
          <w:p w14:paraId="06CC75F8"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6CD6510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ase 1:</w:t>
            </w:r>
          </w:p>
          <w:p w14:paraId="74EE901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shellSortAsc();</w:t>
            </w:r>
          </w:p>
          <w:p w14:paraId="7F1BB95E"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break;</w:t>
            </w:r>
          </w:p>
          <w:p w14:paraId="65A34FB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default:</w:t>
            </w:r>
          </w:p>
          <w:p w14:paraId="453545F1"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cout &lt;&lt; "Pilihan tidak tersedia.";</w:t>
            </w:r>
          </w:p>
          <w:p w14:paraId="27C9061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break;</w:t>
            </w:r>
          </w:p>
          <w:p w14:paraId="65FA9A02"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w:t>
            </w:r>
          </w:p>
          <w:p w14:paraId="59F324C7" w14:textId="77777777" w:rsidR="009B4BAD" w:rsidRPr="009B4BAD" w:rsidRDefault="009B4BAD" w:rsidP="009B4BAD">
            <w:pPr>
              <w:rPr>
                <w:rFonts w:asciiTheme="majorHAnsi" w:hAnsiTheme="majorHAnsi" w:cstheme="majorHAnsi"/>
                <w:sz w:val="18"/>
                <w:szCs w:val="18"/>
                <w:lang w:val="en-US"/>
              </w:rPr>
            </w:pPr>
          </w:p>
          <w:p w14:paraId="5FD6CF44" w14:textId="77777777" w:rsidR="009B4BAD" w:rsidRPr="009B4BAD"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 xml:space="preserve">  return 0;</w:t>
            </w:r>
          </w:p>
          <w:p w14:paraId="412B7980" w14:textId="4EDA4FE6" w:rsidR="00162030" w:rsidRPr="00162030" w:rsidRDefault="009B4BAD" w:rsidP="009B4BAD">
            <w:pPr>
              <w:rPr>
                <w:rFonts w:asciiTheme="majorHAnsi" w:hAnsiTheme="majorHAnsi" w:cstheme="majorHAnsi"/>
                <w:sz w:val="18"/>
                <w:szCs w:val="18"/>
                <w:lang w:val="en-US"/>
              </w:rPr>
            </w:pPr>
            <w:r w:rsidRPr="009B4BAD">
              <w:rPr>
                <w:rFonts w:asciiTheme="majorHAnsi" w:hAnsiTheme="majorHAnsi" w:cstheme="majorHAnsi"/>
                <w:sz w:val="18"/>
                <w:szCs w:val="18"/>
                <w:lang w:val="en-US"/>
              </w:rPr>
              <w:t>}</w:t>
            </w:r>
          </w:p>
        </w:tc>
      </w:tr>
      <w:tr w:rsidR="00162030" w:rsidRPr="00162030" w14:paraId="17AE19E8" w14:textId="77777777" w:rsidTr="00AC10C6">
        <w:tc>
          <w:tcPr>
            <w:tcW w:w="8428" w:type="dxa"/>
          </w:tcPr>
          <w:p w14:paraId="41BA0066" w14:textId="173F2E02" w:rsidR="00162030" w:rsidRPr="00162030" w:rsidRDefault="0074222D" w:rsidP="00AC10C6">
            <w:pPr>
              <w:rPr>
                <w:rFonts w:asciiTheme="majorHAnsi" w:hAnsiTheme="majorHAnsi" w:cstheme="majorHAnsi"/>
                <w:sz w:val="18"/>
                <w:szCs w:val="18"/>
                <w:lang w:val="en-US"/>
              </w:rPr>
            </w:pPr>
            <w:r>
              <w:rPr>
                <w:noProof/>
              </w:rPr>
              <w:lastRenderedPageBreak/>
              <w:drawing>
                <wp:inline distT="0" distB="0" distL="0" distR="0" wp14:anchorId="036C6611" wp14:editId="16EE1D14">
                  <wp:extent cx="2160000" cy="2234917"/>
                  <wp:effectExtent l="0" t="0" r="0" b="0"/>
                  <wp:docPr id="1050995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234917"/>
                          </a:xfrm>
                          <a:prstGeom prst="rect">
                            <a:avLst/>
                          </a:prstGeom>
                          <a:noFill/>
                          <a:ln>
                            <a:noFill/>
                          </a:ln>
                        </pic:spPr>
                      </pic:pic>
                    </a:graphicData>
                  </a:graphic>
                </wp:inline>
              </w:drawing>
            </w:r>
          </w:p>
        </w:tc>
      </w:tr>
    </w:tbl>
    <w:p w14:paraId="61AB888E" w14:textId="6F79F3D6" w:rsidR="006606B5" w:rsidRPr="00162030" w:rsidRDefault="006606B5" w:rsidP="00162030">
      <w:pPr>
        <w:spacing w:line="360" w:lineRule="auto"/>
        <w:rPr>
          <w:rFonts w:ascii="Times New Roman" w:hAnsi="Times New Roman" w:cs="Times New Roman"/>
          <w:sz w:val="24"/>
          <w:szCs w:val="24"/>
          <w:lang w:val="en-US"/>
        </w:rPr>
        <w:sectPr w:rsidR="006606B5" w:rsidRPr="00162030">
          <w:footerReference w:type="default" r:id="rId14"/>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133C0AD7" w:rsidR="00FC400E" w:rsidRDefault="00FC400E" w:rsidP="00FC400E">
      <w:pPr>
        <w:spacing w:line="360" w:lineRule="auto"/>
        <w:jc w:val="center"/>
        <w:rPr>
          <w:b/>
          <w:sz w:val="26"/>
          <w:szCs w:val="26"/>
          <w:lang w:val="en-US"/>
        </w:rPr>
      </w:pPr>
      <w:r>
        <w:rPr>
          <w:b/>
          <w:sz w:val="26"/>
          <w:szCs w:val="26"/>
        </w:rPr>
        <w:t>Pertemuan ke-0</w:t>
      </w:r>
      <w:r w:rsidR="00A52C1B">
        <w:rPr>
          <w:b/>
          <w:sz w:val="26"/>
          <w:szCs w:val="26"/>
          <w:lang w:val="en-US"/>
        </w:rPr>
        <w:t>8</w:t>
      </w:r>
    </w:p>
    <w:p w14:paraId="4D5A39B5" w14:textId="1131FD14" w:rsidR="009E03C6" w:rsidRPr="00950D47" w:rsidRDefault="00CF083B" w:rsidP="00FC400E">
      <w:pPr>
        <w:spacing w:line="360" w:lineRule="auto"/>
        <w:jc w:val="center"/>
        <w:rPr>
          <w:b/>
          <w:sz w:val="26"/>
          <w:szCs w:val="26"/>
          <w:lang w:val="en-US"/>
        </w:rPr>
      </w:pPr>
      <w:r>
        <w:rPr>
          <w:b/>
          <w:sz w:val="26"/>
          <w:szCs w:val="26"/>
          <w:lang w:val="en-US"/>
        </w:rPr>
        <w:t>S</w:t>
      </w:r>
      <w:r w:rsidR="003B7D76">
        <w:rPr>
          <w:b/>
          <w:sz w:val="26"/>
          <w:szCs w:val="26"/>
          <w:lang w:val="en-US"/>
        </w:rPr>
        <w:t>orting</w:t>
      </w:r>
      <w:r w:rsidR="00A52C1B">
        <w:rPr>
          <w:b/>
          <w:sz w:val="26"/>
          <w:szCs w:val="26"/>
          <w:lang w:val="en-US"/>
        </w:rPr>
        <w:t xml:space="preserve"> Lanjut-</w:t>
      </w:r>
      <w:r w:rsidR="00A45DF2">
        <w:rPr>
          <w:b/>
          <w:sz w:val="26"/>
          <w:szCs w:val="26"/>
          <w:lang w:val="en-US"/>
        </w:rPr>
        <w:t>2</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566910">
        <w:trPr>
          <w:jc w:val="center"/>
        </w:trPr>
        <w:tc>
          <w:tcPr>
            <w:tcW w:w="2018" w:type="dxa"/>
          </w:tcPr>
          <w:p w14:paraId="06D6C0F3"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566910">
        <w:trPr>
          <w:jc w:val="center"/>
        </w:trPr>
        <w:tc>
          <w:tcPr>
            <w:tcW w:w="2018" w:type="dxa"/>
          </w:tcPr>
          <w:p w14:paraId="5F08A8F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566910">
        <w:trPr>
          <w:jc w:val="center"/>
        </w:trPr>
        <w:tc>
          <w:tcPr>
            <w:tcW w:w="2018" w:type="dxa"/>
          </w:tcPr>
          <w:p w14:paraId="4CE4185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5"/>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1051CA96" w:rsidR="00CF4FB5" w:rsidRPr="00E2306D" w:rsidRDefault="00864A71" w:rsidP="00566910">
      <w:pPr>
        <w:pStyle w:val="ListParagraph"/>
        <w:numPr>
          <w:ilvl w:val="0"/>
          <w:numId w:val="9"/>
        </w:numPr>
        <w:spacing w:line="360" w:lineRule="auto"/>
        <w:rPr>
          <w:rFonts w:ascii="Times New Roman" w:hAnsi="Times New Roman" w:cs="Times New Roman"/>
          <w:sz w:val="24"/>
          <w:szCs w:val="24"/>
          <w:lang w:val="en-US"/>
        </w:rPr>
      </w:pPr>
      <w:r w:rsidRPr="00864A71">
        <w:rPr>
          <w:rFonts w:ascii="Times New Roman" w:hAnsi="Times New Roman" w:cs="Times New Roman"/>
          <w:sz w:val="24"/>
          <w:szCs w:val="24"/>
          <w:lang w:val="en-US"/>
        </w:rPr>
        <w:t>Buatlah program untuk mengurutkan sederetan data: suka, aku, sama, kamu, dulu, sampai, dari, sekarang. Dengan menggunakan salah satu metode Shell Sort dan Insertion Sort</w:t>
      </w:r>
      <w:r w:rsidR="00BC1FF2" w:rsidRPr="00BC1FF2">
        <w:rPr>
          <w:rFonts w:ascii="Times New Roman" w:hAnsi="Times New Roman" w:cs="Times New Roman"/>
          <w:sz w:val="24"/>
          <w:szCs w:val="24"/>
          <w:lang w:val="en-US"/>
        </w:rPr>
        <w:t>!</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p w14:paraId="3FC78E09" w14:textId="77777777" w:rsidR="00864A71" w:rsidRDefault="00864A71" w:rsidP="00A4666F">
      <w:pPr>
        <w:pStyle w:val="ListParagraph"/>
        <w:spacing w:line="360" w:lineRule="auto"/>
        <w:rPr>
          <w:rFonts w:ascii="Times New Roman" w:hAnsi="Times New Roman" w:cs="Times New Roman"/>
          <w:b/>
          <w:bCs/>
          <w:sz w:val="24"/>
          <w:szCs w:val="24"/>
          <w:lang w:val="en-US"/>
        </w:rPr>
      </w:pPr>
    </w:p>
    <w:tbl>
      <w:tblPr>
        <w:tblStyle w:val="TableGrid"/>
        <w:tblW w:w="0" w:type="auto"/>
        <w:tblInd w:w="817" w:type="dxa"/>
        <w:tblLook w:val="04A0" w:firstRow="1" w:lastRow="0" w:firstColumn="1" w:lastColumn="0" w:noHBand="0" w:noVBand="1"/>
      </w:tblPr>
      <w:tblGrid>
        <w:gridCol w:w="8428"/>
      </w:tblGrid>
      <w:tr w:rsidR="00E47F18" w:rsidRPr="00E47F18" w14:paraId="74664E7E" w14:textId="77777777" w:rsidTr="00E47F18">
        <w:tc>
          <w:tcPr>
            <w:tcW w:w="8428" w:type="dxa"/>
          </w:tcPr>
          <w:p w14:paraId="552C369F"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include &lt;iostream&gt;</w:t>
            </w:r>
          </w:p>
          <w:p w14:paraId="1C386621"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using namespace std;</w:t>
            </w:r>
          </w:p>
          <w:p w14:paraId="3AB2B6D6"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p>
          <w:p w14:paraId="751D0814"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void shellSort(string arr[], int n) {</w:t>
            </w:r>
          </w:p>
          <w:p w14:paraId="75CBED62"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for (int gap = n / 2; gap &gt; 0; gap /= 2) {</w:t>
            </w:r>
          </w:p>
          <w:p w14:paraId="2B5ECE33"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for (int i = gap; i &lt; n; i++) {</w:t>
            </w:r>
          </w:p>
          <w:p w14:paraId="6F194F45"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string temp = arr[i];</w:t>
            </w:r>
          </w:p>
          <w:p w14:paraId="3902F49D"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int j;</w:t>
            </w:r>
          </w:p>
          <w:p w14:paraId="416F1043"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for (j = i; j &gt;= gap &amp;&amp; arr[j - gap] &gt; temp; j -= gap) {</w:t>
            </w:r>
          </w:p>
          <w:p w14:paraId="5CCFC363"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arr[j] = arr[j - gap];</w:t>
            </w:r>
          </w:p>
          <w:p w14:paraId="2987A022"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w:t>
            </w:r>
          </w:p>
          <w:p w14:paraId="5316F2CB"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arr[j] = temp;</w:t>
            </w:r>
          </w:p>
          <w:p w14:paraId="326D49A9"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w:t>
            </w:r>
          </w:p>
          <w:p w14:paraId="25AFB229"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w:t>
            </w:r>
          </w:p>
          <w:p w14:paraId="60529999"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w:t>
            </w:r>
          </w:p>
          <w:p w14:paraId="5BDB6017"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p>
          <w:p w14:paraId="0A024693"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void printArray(string arr[], int n) {</w:t>
            </w:r>
          </w:p>
          <w:p w14:paraId="145A1E51"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for (int i = 0; i &lt; n; i++) {</w:t>
            </w:r>
          </w:p>
          <w:p w14:paraId="6049C3A5"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cout &lt;&lt; arr[i] &lt;&lt; " ";</w:t>
            </w:r>
          </w:p>
          <w:p w14:paraId="08E36FF4"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w:t>
            </w:r>
          </w:p>
          <w:p w14:paraId="184AA368"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cout &lt;&lt; endl;</w:t>
            </w:r>
          </w:p>
          <w:p w14:paraId="026B965D"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w:t>
            </w:r>
          </w:p>
          <w:p w14:paraId="74742F7F"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p>
          <w:p w14:paraId="284F0072"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int main() {</w:t>
            </w:r>
          </w:p>
          <w:p w14:paraId="79D0CFC8"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cout &lt;&lt; "Nama \t: Nova Ardiansyah\n";</w:t>
            </w:r>
          </w:p>
          <w:p w14:paraId="5AC0189A"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cout &lt;&lt; "NIM \t: 211011401309\n";</w:t>
            </w:r>
          </w:p>
          <w:p w14:paraId="167CA9FC"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cout &lt;&lt; "=========================\n\n";</w:t>
            </w:r>
          </w:p>
          <w:p w14:paraId="4791DA73"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p>
          <w:p w14:paraId="41764691"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const int n = 8;</w:t>
            </w:r>
          </w:p>
          <w:p w14:paraId="717E0BE1"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string data[n] = {"suka", "aku", "sama", "kamu", "dulu", "sampai", "dari", "sekarang"};</w:t>
            </w:r>
          </w:p>
          <w:p w14:paraId="0B9AA376"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p>
          <w:p w14:paraId="467DAEEC"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cout &lt;&lt; "Data sebelum diurutkan: ";</w:t>
            </w:r>
          </w:p>
          <w:p w14:paraId="5EAC7165"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printArray(data, n);</w:t>
            </w:r>
          </w:p>
          <w:p w14:paraId="18870B7B"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p>
          <w:p w14:paraId="0FD034B8"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shellSort(data, n);</w:t>
            </w:r>
          </w:p>
          <w:p w14:paraId="418331D0"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cout &lt;&lt; "Data setelah diurutkan dengan Shell Sort: ";</w:t>
            </w:r>
          </w:p>
          <w:p w14:paraId="611AD087"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printArray(data, n);</w:t>
            </w:r>
          </w:p>
          <w:p w14:paraId="5CBEAE52"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p>
          <w:p w14:paraId="1A32737B" w14:textId="77777777" w:rsidR="0093081F" w:rsidRPr="0093081F" w:rsidRDefault="0093081F" w:rsidP="0093081F">
            <w:pPr>
              <w:pStyle w:val="ListParagraph"/>
              <w:spacing w:line="240" w:lineRule="auto"/>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 xml:space="preserve">  return 0;</w:t>
            </w:r>
          </w:p>
          <w:p w14:paraId="11AB519A" w14:textId="1C84FA8C" w:rsidR="00E47F18" w:rsidRPr="00E47F18" w:rsidRDefault="0093081F" w:rsidP="0093081F">
            <w:pPr>
              <w:pStyle w:val="ListParagraph"/>
              <w:ind w:left="0"/>
              <w:rPr>
                <w:rFonts w:asciiTheme="majorHAnsi" w:hAnsiTheme="majorHAnsi" w:cstheme="majorHAnsi"/>
                <w:sz w:val="18"/>
                <w:szCs w:val="18"/>
                <w:lang w:val="en-US"/>
              </w:rPr>
            </w:pPr>
            <w:r w:rsidRPr="0093081F">
              <w:rPr>
                <w:rFonts w:asciiTheme="majorHAnsi" w:hAnsiTheme="majorHAnsi" w:cstheme="majorHAnsi"/>
                <w:sz w:val="18"/>
                <w:szCs w:val="18"/>
                <w:lang w:val="en-US"/>
              </w:rPr>
              <w:t>}</w:t>
            </w:r>
          </w:p>
        </w:tc>
      </w:tr>
      <w:tr w:rsidR="00E47F18" w:rsidRPr="00E47F18" w14:paraId="4F1363C5" w14:textId="77777777" w:rsidTr="00E47F18">
        <w:tc>
          <w:tcPr>
            <w:tcW w:w="8428" w:type="dxa"/>
          </w:tcPr>
          <w:p w14:paraId="13DE37E7" w14:textId="6E6EAE5D" w:rsidR="00E47F18" w:rsidRPr="00E47F18" w:rsidRDefault="0093081F" w:rsidP="00E47F18">
            <w:pPr>
              <w:pStyle w:val="ListParagraph"/>
              <w:ind w:left="0"/>
              <w:rPr>
                <w:rFonts w:asciiTheme="majorHAnsi" w:hAnsiTheme="majorHAnsi" w:cstheme="majorHAnsi"/>
                <w:sz w:val="18"/>
                <w:szCs w:val="18"/>
                <w:lang w:val="en-US"/>
              </w:rPr>
            </w:pPr>
            <w:r>
              <w:rPr>
                <w:noProof/>
              </w:rPr>
              <w:lastRenderedPageBreak/>
              <w:drawing>
                <wp:inline distT="0" distB="0" distL="0" distR="0" wp14:anchorId="50E18071" wp14:editId="2F8D5B59">
                  <wp:extent cx="3600000" cy="1921159"/>
                  <wp:effectExtent l="0" t="0" r="0" b="0"/>
                  <wp:docPr id="189144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21159"/>
                          </a:xfrm>
                          <a:prstGeom prst="rect">
                            <a:avLst/>
                          </a:prstGeom>
                          <a:noFill/>
                          <a:ln>
                            <a:noFill/>
                          </a:ln>
                        </pic:spPr>
                      </pic:pic>
                    </a:graphicData>
                  </a:graphic>
                </wp:inline>
              </w:drawing>
            </w:r>
          </w:p>
        </w:tc>
      </w:tr>
    </w:tbl>
    <w:p w14:paraId="61EBC463" w14:textId="54105A66" w:rsidR="00864A71" w:rsidRPr="00864A71" w:rsidRDefault="00864A71" w:rsidP="00864A71">
      <w:pPr>
        <w:pStyle w:val="ListParagraph"/>
        <w:spacing w:line="360" w:lineRule="auto"/>
        <w:ind w:firstLine="720"/>
        <w:rPr>
          <w:rFonts w:ascii="Times New Roman" w:hAnsi="Times New Roman" w:cs="Times New Roman"/>
          <w:sz w:val="24"/>
          <w:szCs w:val="24"/>
          <w:lang w:val="en-US"/>
        </w:rPr>
      </w:pPr>
    </w:p>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09B2DD6A" w:rsidR="005F4E4D" w:rsidRDefault="005F4E4D" w:rsidP="00A4666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50C37918" w14:textId="34DF7C04" w:rsidR="002F3081" w:rsidRPr="009748E2" w:rsidRDefault="00F70869" w:rsidP="002F3081">
      <w:pPr>
        <w:pStyle w:val="ListParagraph"/>
        <w:spacing w:line="360" w:lineRule="auto"/>
        <w:ind w:firstLine="360"/>
        <w:rPr>
          <w:rFonts w:ascii="Times New Roman" w:hAnsi="Times New Roman" w:cs="Times New Roman"/>
          <w:sz w:val="24"/>
          <w:szCs w:val="24"/>
          <w:lang w:val="en-US"/>
        </w:rPr>
      </w:pPr>
      <w:r w:rsidRPr="00F70869">
        <w:rPr>
          <w:rFonts w:ascii="Times New Roman" w:hAnsi="Times New Roman" w:cs="Times New Roman"/>
          <w:sz w:val="24"/>
          <w:szCs w:val="24"/>
          <w:lang w:val="en-US"/>
        </w:rPr>
        <w:t>Secara singkatnya sorting adalah metode untuk pengurutan data. Secara garis besarnya, Sorting (Pengurutan) adalah suatu proses penyusunan kembali kumpulan objek menggunakan tata aturan tertentu. Sorting disebut juga sebagai suatu algoritma untuk meletakkan kumpulan elemen data ke dalam urutan tertentu berdasarkan satu atau beberapa kunci dalam tiap-tiap elemen. Pengurutan atau sorting merupakan proses dasar yang ada dalam sebuah algoritma dan struktur data. Penggunaan algoritma sorting dapat pula diaplikasikan pada algoritma Python. Tujuan utama dari proses pengurutan atau sorting adalah untuk mengurutkan data berdasarkan keinginan baik itu dari yang terendah maupun yang tertinggi, sehingga data yang dihasilkan akan lebih terstruktur, teratur dan sesuai dengan kebutuhan</w:t>
      </w:r>
      <w:r w:rsidR="002F3081" w:rsidRPr="002F3081">
        <w:rPr>
          <w:rFonts w:ascii="Times New Roman" w:hAnsi="Times New Roman" w:cs="Times New Roman"/>
          <w:sz w:val="24"/>
          <w:szCs w:val="24"/>
          <w:lang w:val="en-US"/>
        </w:rPr>
        <w:t>.</w:t>
      </w:r>
    </w:p>
    <w:sectPr w:rsidR="002F3081" w:rsidRPr="009748E2">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0E56" w14:textId="77777777" w:rsidR="0062271C" w:rsidRDefault="0062271C" w:rsidP="004F227D">
      <w:pPr>
        <w:spacing w:line="240" w:lineRule="auto"/>
      </w:pPr>
      <w:r>
        <w:separator/>
      </w:r>
    </w:p>
  </w:endnote>
  <w:endnote w:type="continuationSeparator" w:id="0">
    <w:p w14:paraId="7269F12E" w14:textId="77777777" w:rsidR="0062271C" w:rsidRDefault="0062271C"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01E3" w14:textId="77777777" w:rsidR="0062271C" w:rsidRDefault="0062271C" w:rsidP="004F227D">
      <w:pPr>
        <w:spacing w:line="240" w:lineRule="auto"/>
      </w:pPr>
      <w:r>
        <w:separator/>
      </w:r>
    </w:p>
  </w:footnote>
  <w:footnote w:type="continuationSeparator" w:id="0">
    <w:p w14:paraId="2689F1EE" w14:textId="77777777" w:rsidR="0062271C" w:rsidRDefault="0062271C"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F5857"/>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76E3F7D"/>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7"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8F4CA5"/>
    <w:multiLevelType w:val="hybridMultilevel"/>
    <w:tmpl w:val="A76E94E2"/>
    <w:lvl w:ilvl="0" w:tplc="FFFFFFFF">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7B02AC"/>
    <w:multiLevelType w:val="hybridMultilevel"/>
    <w:tmpl w:val="FB245CB2"/>
    <w:lvl w:ilvl="0" w:tplc="79089CC8">
      <w:start w:val="1"/>
      <w:numFmt w:val="upperLetter"/>
      <w:lvlText w:val="%1."/>
      <w:lvlJc w:val="left"/>
      <w:pPr>
        <w:ind w:left="360" w:hanging="360"/>
      </w:pPr>
      <w:rPr>
        <w:rFonts w:hint="default"/>
        <w:b/>
        <w:bCs/>
      </w:rPr>
    </w:lvl>
    <w:lvl w:ilvl="1" w:tplc="9C24850A">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3D9776B"/>
    <w:multiLevelType w:val="hybridMultilevel"/>
    <w:tmpl w:val="3B520380"/>
    <w:lvl w:ilvl="0" w:tplc="EDEAEA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F8A2D37"/>
    <w:multiLevelType w:val="hybridMultilevel"/>
    <w:tmpl w:val="A76E94E2"/>
    <w:lvl w:ilvl="0" w:tplc="EDEAEA3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157083">
    <w:abstractNumId w:val="5"/>
  </w:num>
  <w:num w:numId="2" w16cid:durableId="145634468">
    <w:abstractNumId w:val="10"/>
  </w:num>
  <w:num w:numId="3" w16cid:durableId="1460803624">
    <w:abstractNumId w:val="0"/>
  </w:num>
  <w:num w:numId="4" w16cid:durableId="1180660415">
    <w:abstractNumId w:val="12"/>
  </w:num>
  <w:num w:numId="5" w16cid:durableId="691879885">
    <w:abstractNumId w:val="13"/>
  </w:num>
  <w:num w:numId="6" w16cid:durableId="557862783">
    <w:abstractNumId w:val="3"/>
  </w:num>
  <w:num w:numId="7" w16cid:durableId="1229270162">
    <w:abstractNumId w:val="4"/>
  </w:num>
  <w:num w:numId="8" w16cid:durableId="1551570306">
    <w:abstractNumId w:val="8"/>
  </w:num>
  <w:num w:numId="9" w16cid:durableId="911961260">
    <w:abstractNumId w:val="7"/>
  </w:num>
  <w:num w:numId="10" w16cid:durableId="970986991">
    <w:abstractNumId w:val="6"/>
  </w:num>
  <w:num w:numId="11" w16cid:durableId="1971010406">
    <w:abstractNumId w:val="11"/>
  </w:num>
  <w:num w:numId="12" w16cid:durableId="689768804">
    <w:abstractNumId w:val="14"/>
  </w:num>
  <w:num w:numId="13" w16cid:durableId="211842559">
    <w:abstractNumId w:val="9"/>
  </w:num>
  <w:num w:numId="14" w16cid:durableId="1521822561">
    <w:abstractNumId w:val="2"/>
  </w:num>
  <w:num w:numId="15" w16cid:durableId="106738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D2C"/>
    <w:rsid w:val="000015ED"/>
    <w:rsid w:val="000028F7"/>
    <w:rsid w:val="00020B5B"/>
    <w:rsid w:val="00022447"/>
    <w:rsid w:val="00031857"/>
    <w:rsid w:val="00057BAE"/>
    <w:rsid w:val="000740E4"/>
    <w:rsid w:val="00085603"/>
    <w:rsid w:val="00090EAA"/>
    <w:rsid w:val="000A308E"/>
    <w:rsid w:val="000C5A4C"/>
    <w:rsid w:val="000D6A90"/>
    <w:rsid w:val="000E41AE"/>
    <w:rsid w:val="0011150C"/>
    <w:rsid w:val="00117F85"/>
    <w:rsid w:val="00123DF2"/>
    <w:rsid w:val="00127FAE"/>
    <w:rsid w:val="001401FF"/>
    <w:rsid w:val="00144F1B"/>
    <w:rsid w:val="00155979"/>
    <w:rsid w:val="00160A13"/>
    <w:rsid w:val="00161047"/>
    <w:rsid w:val="00162030"/>
    <w:rsid w:val="00163EEA"/>
    <w:rsid w:val="00176FE4"/>
    <w:rsid w:val="001B4957"/>
    <w:rsid w:val="001E4E80"/>
    <w:rsid w:val="002033EB"/>
    <w:rsid w:val="002041B9"/>
    <w:rsid w:val="00214234"/>
    <w:rsid w:val="00222022"/>
    <w:rsid w:val="00234E06"/>
    <w:rsid w:val="00260F26"/>
    <w:rsid w:val="002672FD"/>
    <w:rsid w:val="00294BD7"/>
    <w:rsid w:val="00295DA2"/>
    <w:rsid w:val="002A2C41"/>
    <w:rsid w:val="002A3945"/>
    <w:rsid w:val="002A3E06"/>
    <w:rsid w:val="002A3FC5"/>
    <w:rsid w:val="002B3A6D"/>
    <w:rsid w:val="002C7BE5"/>
    <w:rsid w:val="002D0121"/>
    <w:rsid w:val="002E1EA1"/>
    <w:rsid w:val="002E611C"/>
    <w:rsid w:val="002F3081"/>
    <w:rsid w:val="00321444"/>
    <w:rsid w:val="00343C2A"/>
    <w:rsid w:val="003600DE"/>
    <w:rsid w:val="003729F0"/>
    <w:rsid w:val="003A53FE"/>
    <w:rsid w:val="003A6295"/>
    <w:rsid w:val="003B7D76"/>
    <w:rsid w:val="003C1FE7"/>
    <w:rsid w:val="003D0309"/>
    <w:rsid w:val="004252DE"/>
    <w:rsid w:val="004438EB"/>
    <w:rsid w:val="004622C5"/>
    <w:rsid w:val="00477796"/>
    <w:rsid w:val="00477CBE"/>
    <w:rsid w:val="004A59E7"/>
    <w:rsid w:val="004B5815"/>
    <w:rsid w:val="004F227D"/>
    <w:rsid w:val="00504E87"/>
    <w:rsid w:val="00534A7E"/>
    <w:rsid w:val="00534F9C"/>
    <w:rsid w:val="00540BC2"/>
    <w:rsid w:val="005438C9"/>
    <w:rsid w:val="00551077"/>
    <w:rsid w:val="00553177"/>
    <w:rsid w:val="00555981"/>
    <w:rsid w:val="005579E1"/>
    <w:rsid w:val="00566910"/>
    <w:rsid w:val="0057231D"/>
    <w:rsid w:val="005B6D3B"/>
    <w:rsid w:val="005F16CF"/>
    <w:rsid w:val="005F4E4D"/>
    <w:rsid w:val="00617E1E"/>
    <w:rsid w:val="0062016D"/>
    <w:rsid w:val="0062271C"/>
    <w:rsid w:val="00635663"/>
    <w:rsid w:val="00636CD6"/>
    <w:rsid w:val="00641A92"/>
    <w:rsid w:val="006452A3"/>
    <w:rsid w:val="00650311"/>
    <w:rsid w:val="00657492"/>
    <w:rsid w:val="006606B5"/>
    <w:rsid w:val="00662A1D"/>
    <w:rsid w:val="0066419D"/>
    <w:rsid w:val="006C7D27"/>
    <w:rsid w:val="007013D1"/>
    <w:rsid w:val="00721400"/>
    <w:rsid w:val="0073197B"/>
    <w:rsid w:val="0074017B"/>
    <w:rsid w:val="0074222D"/>
    <w:rsid w:val="0079275F"/>
    <w:rsid w:val="007C08FC"/>
    <w:rsid w:val="007D4A4C"/>
    <w:rsid w:val="007D6770"/>
    <w:rsid w:val="00820EE4"/>
    <w:rsid w:val="00855B37"/>
    <w:rsid w:val="00864A71"/>
    <w:rsid w:val="00872B26"/>
    <w:rsid w:val="008827B6"/>
    <w:rsid w:val="008838E4"/>
    <w:rsid w:val="00891800"/>
    <w:rsid w:val="008B1922"/>
    <w:rsid w:val="008C0A58"/>
    <w:rsid w:val="008D28C3"/>
    <w:rsid w:val="008D7319"/>
    <w:rsid w:val="008E6784"/>
    <w:rsid w:val="008E700D"/>
    <w:rsid w:val="0093081F"/>
    <w:rsid w:val="00942A41"/>
    <w:rsid w:val="00950D47"/>
    <w:rsid w:val="00955B9A"/>
    <w:rsid w:val="00962304"/>
    <w:rsid w:val="00963E56"/>
    <w:rsid w:val="009748E2"/>
    <w:rsid w:val="00987BD8"/>
    <w:rsid w:val="009966C2"/>
    <w:rsid w:val="009A1226"/>
    <w:rsid w:val="009A4C31"/>
    <w:rsid w:val="009B1766"/>
    <w:rsid w:val="009B4BAD"/>
    <w:rsid w:val="009E03C6"/>
    <w:rsid w:val="00A03B72"/>
    <w:rsid w:val="00A45DF2"/>
    <w:rsid w:val="00A4666F"/>
    <w:rsid w:val="00A52C1B"/>
    <w:rsid w:val="00A65B2D"/>
    <w:rsid w:val="00AA418F"/>
    <w:rsid w:val="00AA7D2C"/>
    <w:rsid w:val="00AB42C1"/>
    <w:rsid w:val="00AC3BF8"/>
    <w:rsid w:val="00AC68AB"/>
    <w:rsid w:val="00AD1021"/>
    <w:rsid w:val="00B02CB0"/>
    <w:rsid w:val="00B172C1"/>
    <w:rsid w:val="00B2131A"/>
    <w:rsid w:val="00B45831"/>
    <w:rsid w:val="00B46A40"/>
    <w:rsid w:val="00B8376B"/>
    <w:rsid w:val="00B90B86"/>
    <w:rsid w:val="00BC0E7E"/>
    <w:rsid w:val="00BC1FF2"/>
    <w:rsid w:val="00C045F7"/>
    <w:rsid w:val="00C05CA5"/>
    <w:rsid w:val="00C22FD2"/>
    <w:rsid w:val="00C25EB7"/>
    <w:rsid w:val="00C44B4E"/>
    <w:rsid w:val="00C570C2"/>
    <w:rsid w:val="00C640E8"/>
    <w:rsid w:val="00C85D0F"/>
    <w:rsid w:val="00CD0E1F"/>
    <w:rsid w:val="00CE3F72"/>
    <w:rsid w:val="00CF083B"/>
    <w:rsid w:val="00CF3ADA"/>
    <w:rsid w:val="00CF4FB5"/>
    <w:rsid w:val="00D17BEF"/>
    <w:rsid w:val="00D309B5"/>
    <w:rsid w:val="00D45E82"/>
    <w:rsid w:val="00D57EFC"/>
    <w:rsid w:val="00D72A36"/>
    <w:rsid w:val="00D73CB8"/>
    <w:rsid w:val="00D825B9"/>
    <w:rsid w:val="00D86B66"/>
    <w:rsid w:val="00D940FB"/>
    <w:rsid w:val="00DC1B86"/>
    <w:rsid w:val="00DC2F67"/>
    <w:rsid w:val="00E02BDC"/>
    <w:rsid w:val="00E2306D"/>
    <w:rsid w:val="00E31BEC"/>
    <w:rsid w:val="00E47F18"/>
    <w:rsid w:val="00E63F6D"/>
    <w:rsid w:val="00E8600E"/>
    <w:rsid w:val="00E90AAE"/>
    <w:rsid w:val="00EA724C"/>
    <w:rsid w:val="00EC04C6"/>
    <w:rsid w:val="00EE54AB"/>
    <w:rsid w:val="00F06B45"/>
    <w:rsid w:val="00F31D93"/>
    <w:rsid w:val="00F323D3"/>
    <w:rsid w:val="00F54D07"/>
    <w:rsid w:val="00F70869"/>
    <w:rsid w:val="00F85D0E"/>
    <w:rsid w:val="00F93A83"/>
    <w:rsid w:val="00F95192"/>
    <w:rsid w:val="00FA3B0A"/>
    <w:rsid w:val="00FC400E"/>
    <w:rsid w:val="00FD32FB"/>
    <w:rsid w:val="00FE3D27"/>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1E8A8030-22E8-42C4-A8D1-AF608E7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638">
      <w:bodyDiv w:val="1"/>
      <w:marLeft w:val="0"/>
      <w:marRight w:val="0"/>
      <w:marTop w:val="0"/>
      <w:marBottom w:val="0"/>
      <w:divBdr>
        <w:top w:val="none" w:sz="0" w:space="0" w:color="auto"/>
        <w:left w:val="none" w:sz="0" w:space="0" w:color="auto"/>
        <w:bottom w:val="none" w:sz="0" w:space="0" w:color="auto"/>
        <w:right w:val="none" w:sz="0" w:space="0" w:color="auto"/>
      </w:divBdr>
    </w:div>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7767395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42562081">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 w:id="1553729753">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44451327">
              <w:marLeft w:val="0"/>
              <w:marRight w:val="0"/>
              <w:marTop w:val="0"/>
              <w:marBottom w:val="0"/>
              <w:divBdr>
                <w:top w:val="none" w:sz="0" w:space="0" w:color="auto"/>
                <w:left w:val="none" w:sz="0" w:space="0" w:color="auto"/>
                <w:bottom w:val="none" w:sz="0" w:space="0" w:color="auto"/>
                <w:right w:val="none" w:sz="0" w:space="0" w:color="auto"/>
              </w:divBdr>
            </w:div>
            <w:div w:id="81072633">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7000">
      <w:bodyDiv w:val="1"/>
      <w:marLeft w:val="0"/>
      <w:marRight w:val="0"/>
      <w:marTop w:val="0"/>
      <w:marBottom w:val="0"/>
      <w:divBdr>
        <w:top w:val="none" w:sz="0" w:space="0" w:color="auto"/>
        <w:left w:val="none" w:sz="0" w:space="0" w:color="auto"/>
        <w:bottom w:val="none" w:sz="0" w:space="0" w:color="auto"/>
        <w:right w:val="none" w:sz="0" w:space="0" w:color="auto"/>
      </w:divBdr>
      <w:divsChild>
        <w:div w:id="357513310">
          <w:marLeft w:val="0"/>
          <w:marRight w:val="0"/>
          <w:marTop w:val="0"/>
          <w:marBottom w:val="0"/>
          <w:divBdr>
            <w:top w:val="none" w:sz="0" w:space="0" w:color="auto"/>
            <w:left w:val="none" w:sz="0" w:space="0" w:color="auto"/>
            <w:bottom w:val="none" w:sz="0" w:space="0" w:color="auto"/>
            <w:right w:val="none" w:sz="0" w:space="0" w:color="auto"/>
          </w:divBdr>
          <w:divsChild>
            <w:div w:id="1790784307">
              <w:marLeft w:val="0"/>
              <w:marRight w:val="0"/>
              <w:marTop w:val="0"/>
              <w:marBottom w:val="0"/>
              <w:divBdr>
                <w:top w:val="none" w:sz="0" w:space="0" w:color="auto"/>
                <w:left w:val="none" w:sz="0" w:space="0" w:color="auto"/>
                <w:bottom w:val="none" w:sz="0" w:space="0" w:color="auto"/>
                <w:right w:val="none" w:sz="0" w:space="0" w:color="auto"/>
              </w:divBdr>
            </w:div>
            <w:div w:id="1402800031">
              <w:marLeft w:val="0"/>
              <w:marRight w:val="0"/>
              <w:marTop w:val="0"/>
              <w:marBottom w:val="0"/>
              <w:divBdr>
                <w:top w:val="none" w:sz="0" w:space="0" w:color="auto"/>
                <w:left w:val="none" w:sz="0" w:space="0" w:color="auto"/>
                <w:bottom w:val="none" w:sz="0" w:space="0" w:color="auto"/>
                <w:right w:val="none" w:sz="0" w:space="0" w:color="auto"/>
              </w:divBdr>
            </w:div>
            <w:div w:id="1981154846">
              <w:marLeft w:val="0"/>
              <w:marRight w:val="0"/>
              <w:marTop w:val="0"/>
              <w:marBottom w:val="0"/>
              <w:divBdr>
                <w:top w:val="none" w:sz="0" w:space="0" w:color="auto"/>
                <w:left w:val="none" w:sz="0" w:space="0" w:color="auto"/>
                <w:bottom w:val="none" w:sz="0" w:space="0" w:color="auto"/>
                <w:right w:val="none" w:sz="0" w:space="0" w:color="auto"/>
              </w:divBdr>
            </w:div>
            <w:div w:id="1068530410">
              <w:marLeft w:val="0"/>
              <w:marRight w:val="0"/>
              <w:marTop w:val="0"/>
              <w:marBottom w:val="0"/>
              <w:divBdr>
                <w:top w:val="none" w:sz="0" w:space="0" w:color="auto"/>
                <w:left w:val="none" w:sz="0" w:space="0" w:color="auto"/>
                <w:bottom w:val="none" w:sz="0" w:space="0" w:color="auto"/>
                <w:right w:val="none" w:sz="0" w:space="0" w:color="auto"/>
              </w:divBdr>
            </w:div>
            <w:div w:id="476803468">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848107648">
              <w:marLeft w:val="0"/>
              <w:marRight w:val="0"/>
              <w:marTop w:val="0"/>
              <w:marBottom w:val="0"/>
              <w:divBdr>
                <w:top w:val="none" w:sz="0" w:space="0" w:color="auto"/>
                <w:left w:val="none" w:sz="0" w:space="0" w:color="auto"/>
                <w:bottom w:val="none" w:sz="0" w:space="0" w:color="auto"/>
                <w:right w:val="none" w:sz="0" w:space="0" w:color="auto"/>
              </w:divBdr>
            </w:div>
            <w:div w:id="1969504543">
              <w:marLeft w:val="0"/>
              <w:marRight w:val="0"/>
              <w:marTop w:val="0"/>
              <w:marBottom w:val="0"/>
              <w:divBdr>
                <w:top w:val="none" w:sz="0" w:space="0" w:color="auto"/>
                <w:left w:val="none" w:sz="0" w:space="0" w:color="auto"/>
                <w:bottom w:val="none" w:sz="0" w:space="0" w:color="auto"/>
                <w:right w:val="none" w:sz="0" w:space="0" w:color="auto"/>
              </w:divBdr>
            </w:div>
            <w:div w:id="1680161466">
              <w:marLeft w:val="0"/>
              <w:marRight w:val="0"/>
              <w:marTop w:val="0"/>
              <w:marBottom w:val="0"/>
              <w:divBdr>
                <w:top w:val="none" w:sz="0" w:space="0" w:color="auto"/>
                <w:left w:val="none" w:sz="0" w:space="0" w:color="auto"/>
                <w:bottom w:val="none" w:sz="0" w:space="0" w:color="auto"/>
                <w:right w:val="none" w:sz="0" w:space="0" w:color="auto"/>
              </w:divBdr>
            </w:div>
            <w:div w:id="184104344">
              <w:marLeft w:val="0"/>
              <w:marRight w:val="0"/>
              <w:marTop w:val="0"/>
              <w:marBottom w:val="0"/>
              <w:divBdr>
                <w:top w:val="none" w:sz="0" w:space="0" w:color="auto"/>
                <w:left w:val="none" w:sz="0" w:space="0" w:color="auto"/>
                <w:bottom w:val="none" w:sz="0" w:space="0" w:color="auto"/>
                <w:right w:val="none" w:sz="0" w:space="0" w:color="auto"/>
              </w:divBdr>
            </w:div>
            <w:div w:id="546262344">
              <w:marLeft w:val="0"/>
              <w:marRight w:val="0"/>
              <w:marTop w:val="0"/>
              <w:marBottom w:val="0"/>
              <w:divBdr>
                <w:top w:val="none" w:sz="0" w:space="0" w:color="auto"/>
                <w:left w:val="none" w:sz="0" w:space="0" w:color="auto"/>
                <w:bottom w:val="none" w:sz="0" w:space="0" w:color="auto"/>
                <w:right w:val="none" w:sz="0" w:space="0" w:color="auto"/>
              </w:divBdr>
            </w:div>
            <w:div w:id="1787233226">
              <w:marLeft w:val="0"/>
              <w:marRight w:val="0"/>
              <w:marTop w:val="0"/>
              <w:marBottom w:val="0"/>
              <w:divBdr>
                <w:top w:val="none" w:sz="0" w:space="0" w:color="auto"/>
                <w:left w:val="none" w:sz="0" w:space="0" w:color="auto"/>
                <w:bottom w:val="none" w:sz="0" w:space="0" w:color="auto"/>
                <w:right w:val="none" w:sz="0" w:space="0" w:color="auto"/>
              </w:divBdr>
            </w:div>
            <w:div w:id="1429542235">
              <w:marLeft w:val="0"/>
              <w:marRight w:val="0"/>
              <w:marTop w:val="0"/>
              <w:marBottom w:val="0"/>
              <w:divBdr>
                <w:top w:val="none" w:sz="0" w:space="0" w:color="auto"/>
                <w:left w:val="none" w:sz="0" w:space="0" w:color="auto"/>
                <w:bottom w:val="none" w:sz="0" w:space="0" w:color="auto"/>
                <w:right w:val="none" w:sz="0" w:space="0" w:color="auto"/>
              </w:divBdr>
            </w:div>
            <w:div w:id="1583954964">
              <w:marLeft w:val="0"/>
              <w:marRight w:val="0"/>
              <w:marTop w:val="0"/>
              <w:marBottom w:val="0"/>
              <w:divBdr>
                <w:top w:val="none" w:sz="0" w:space="0" w:color="auto"/>
                <w:left w:val="none" w:sz="0" w:space="0" w:color="auto"/>
                <w:bottom w:val="none" w:sz="0" w:space="0" w:color="auto"/>
                <w:right w:val="none" w:sz="0" w:space="0" w:color="auto"/>
              </w:divBdr>
            </w:div>
            <w:div w:id="1386367647">
              <w:marLeft w:val="0"/>
              <w:marRight w:val="0"/>
              <w:marTop w:val="0"/>
              <w:marBottom w:val="0"/>
              <w:divBdr>
                <w:top w:val="none" w:sz="0" w:space="0" w:color="auto"/>
                <w:left w:val="none" w:sz="0" w:space="0" w:color="auto"/>
                <w:bottom w:val="none" w:sz="0" w:space="0" w:color="auto"/>
                <w:right w:val="none" w:sz="0" w:space="0" w:color="auto"/>
              </w:divBdr>
            </w:div>
            <w:div w:id="1369379933">
              <w:marLeft w:val="0"/>
              <w:marRight w:val="0"/>
              <w:marTop w:val="0"/>
              <w:marBottom w:val="0"/>
              <w:divBdr>
                <w:top w:val="none" w:sz="0" w:space="0" w:color="auto"/>
                <w:left w:val="none" w:sz="0" w:space="0" w:color="auto"/>
                <w:bottom w:val="none" w:sz="0" w:space="0" w:color="auto"/>
                <w:right w:val="none" w:sz="0" w:space="0" w:color="auto"/>
              </w:divBdr>
            </w:div>
            <w:div w:id="1346786838">
              <w:marLeft w:val="0"/>
              <w:marRight w:val="0"/>
              <w:marTop w:val="0"/>
              <w:marBottom w:val="0"/>
              <w:divBdr>
                <w:top w:val="none" w:sz="0" w:space="0" w:color="auto"/>
                <w:left w:val="none" w:sz="0" w:space="0" w:color="auto"/>
                <w:bottom w:val="none" w:sz="0" w:space="0" w:color="auto"/>
                <w:right w:val="none" w:sz="0" w:space="0" w:color="auto"/>
              </w:divBdr>
            </w:div>
            <w:div w:id="875503529">
              <w:marLeft w:val="0"/>
              <w:marRight w:val="0"/>
              <w:marTop w:val="0"/>
              <w:marBottom w:val="0"/>
              <w:divBdr>
                <w:top w:val="none" w:sz="0" w:space="0" w:color="auto"/>
                <w:left w:val="none" w:sz="0" w:space="0" w:color="auto"/>
                <w:bottom w:val="none" w:sz="0" w:space="0" w:color="auto"/>
                <w:right w:val="none" w:sz="0" w:space="0" w:color="auto"/>
              </w:divBdr>
            </w:div>
            <w:div w:id="466702599">
              <w:marLeft w:val="0"/>
              <w:marRight w:val="0"/>
              <w:marTop w:val="0"/>
              <w:marBottom w:val="0"/>
              <w:divBdr>
                <w:top w:val="none" w:sz="0" w:space="0" w:color="auto"/>
                <w:left w:val="none" w:sz="0" w:space="0" w:color="auto"/>
                <w:bottom w:val="none" w:sz="0" w:space="0" w:color="auto"/>
                <w:right w:val="none" w:sz="0" w:space="0" w:color="auto"/>
              </w:divBdr>
            </w:div>
            <w:div w:id="346711572">
              <w:marLeft w:val="0"/>
              <w:marRight w:val="0"/>
              <w:marTop w:val="0"/>
              <w:marBottom w:val="0"/>
              <w:divBdr>
                <w:top w:val="none" w:sz="0" w:space="0" w:color="auto"/>
                <w:left w:val="none" w:sz="0" w:space="0" w:color="auto"/>
                <w:bottom w:val="none" w:sz="0" w:space="0" w:color="auto"/>
                <w:right w:val="none" w:sz="0" w:space="0" w:color="auto"/>
              </w:divBdr>
            </w:div>
            <w:div w:id="803739239">
              <w:marLeft w:val="0"/>
              <w:marRight w:val="0"/>
              <w:marTop w:val="0"/>
              <w:marBottom w:val="0"/>
              <w:divBdr>
                <w:top w:val="none" w:sz="0" w:space="0" w:color="auto"/>
                <w:left w:val="none" w:sz="0" w:space="0" w:color="auto"/>
                <w:bottom w:val="none" w:sz="0" w:space="0" w:color="auto"/>
                <w:right w:val="none" w:sz="0" w:space="0" w:color="auto"/>
              </w:divBdr>
            </w:div>
            <w:div w:id="1891263187">
              <w:marLeft w:val="0"/>
              <w:marRight w:val="0"/>
              <w:marTop w:val="0"/>
              <w:marBottom w:val="0"/>
              <w:divBdr>
                <w:top w:val="none" w:sz="0" w:space="0" w:color="auto"/>
                <w:left w:val="none" w:sz="0" w:space="0" w:color="auto"/>
                <w:bottom w:val="none" w:sz="0" w:space="0" w:color="auto"/>
                <w:right w:val="none" w:sz="0" w:space="0" w:color="auto"/>
              </w:divBdr>
            </w:div>
            <w:div w:id="1683361892">
              <w:marLeft w:val="0"/>
              <w:marRight w:val="0"/>
              <w:marTop w:val="0"/>
              <w:marBottom w:val="0"/>
              <w:divBdr>
                <w:top w:val="none" w:sz="0" w:space="0" w:color="auto"/>
                <w:left w:val="none" w:sz="0" w:space="0" w:color="auto"/>
                <w:bottom w:val="none" w:sz="0" w:space="0" w:color="auto"/>
                <w:right w:val="none" w:sz="0" w:space="0" w:color="auto"/>
              </w:divBdr>
            </w:div>
            <w:div w:id="1754280530">
              <w:marLeft w:val="0"/>
              <w:marRight w:val="0"/>
              <w:marTop w:val="0"/>
              <w:marBottom w:val="0"/>
              <w:divBdr>
                <w:top w:val="none" w:sz="0" w:space="0" w:color="auto"/>
                <w:left w:val="none" w:sz="0" w:space="0" w:color="auto"/>
                <w:bottom w:val="none" w:sz="0" w:space="0" w:color="auto"/>
                <w:right w:val="none" w:sz="0" w:space="0" w:color="auto"/>
              </w:divBdr>
            </w:div>
            <w:div w:id="399404372">
              <w:marLeft w:val="0"/>
              <w:marRight w:val="0"/>
              <w:marTop w:val="0"/>
              <w:marBottom w:val="0"/>
              <w:divBdr>
                <w:top w:val="none" w:sz="0" w:space="0" w:color="auto"/>
                <w:left w:val="none" w:sz="0" w:space="0" w:color="auto"/>
                <w:bottom w:val="none" w:sz="0" w:space="0" w:color="auto"/>
                <w:right w:val="none" w:sz="0" w:space="0" w:color="auto"/>
              </w:divBdr>
            </w:div>
            <w:div w:id="1478762840">
              <w:marLeft w:val="0"/>
              <w:marRight w:val="0"/>
              <w:marTop w:val="0"/>
              <w:marBottom w:val="0"/>
              <w:divBdr>
                <w:top w:val="none" w:sz="0" w:space="0" w:color="auto"/>
                <w:left w:val="none" w:sz="0" w:space="0" w:color="auto"/>
                <w:bottom w:val="none" w:sz="0" w:space="0" w:color="auto"/>
                <w:right w:val="none" w:sz="0" w:space="0" w:color="auto"/>
              </w:divBdr>
            </w:div>
            <w:div w:id="999164197">
              <w:marLeft w:val="0"/>
              <w:marRight w:val="0"/>
              <w:marTop w:val="0"/>
              <w:marBottom w:val="0"/>
              <w:divBdr>
                <w:top w:val="none" w:sz="0" w:space="0" w:color="auto"/>
                <w:left w:val="none" w:sz="0" w:space="0" w:color="auto"/>
                <w:bottom w:val="none" w:sz="0" w:space="0" w:color="auto"/>
                <w:right w:val="none" w:sz="0" w:space="0" w:color="auto"/>
              </w:divBdr>
            </w:div>
            <w:div w:id="1572764984">
              <w:marLeft w:val="0"/>
              <w:marRight w:val="0"/>
              <w:marTop w:val="0"/>
              <w:marBottom w:val="0"/>
              <w:divBdr>
                <w:top w:val="none" w:sz="0" w:space="0" w:color="auto"/>
                <w:left w:val="none" w:sz="0" w:space="0" w:color="auto"/>
                <w:bottom w:val="none" w:sz="0" w:space="0" w:color="auto"/>
                <w:right w:val="none" w:sz="0" w:space="0" w:color="auto"/>
              </w:divBdr>
            </w:div>
            <w:div w:id="1941333762">
              <w:marLeft w:val="0"/>
              <w:marRight w:val="0"/>
              <w:marTop w:val="0"/>
              <w:marBottom w:val="0"/>
              <w:divBdr>
                <w:top w:val="none" w:sz="0" w:space="0" w:color="auto"/>
                <w:left w:val="none" w:sz="0" w:space="0" w:color="auto"/>
                <w:bottom w:val="none" w:sz="0" w:space="0" w:color="auto"/>
                <w:right w:val="none" w:sz="0" w:space="0" w:color="auto"/>
              </w:divBdr>
            </w:div>
            <w:div w:id="1358000933">
              <w:marLeft w:val="0"/>
              <w:marRight w:val="0"/>
              <w:marTop w:val="0"/>
              <w:marBottom w:val="0"/>
              <w:divBdr>
                <w:top w:val="none" w:sz="0" w:space="0" w:color="auto"/>
                <w:left w:val="none" w:sz="0" w:space="0" w:color="auto"/>
                <w:bottom w:val="none" w:sz="0" w:space="0" w:color="auto"/>
                <w:right w:val="none" w:sz="0" w:space="0" w:color="auto"/>
              </w:divBdr>
            </w:div>
            <w:div w:id="1783263242">
              <w:marLeft w:val="0"/>
              <w:marRight w:val="0"/>
              <w:marTop w:val="0"/>
              <w:marBottom w:val="0"/>
              <w:divBdr>
                <w:top w:val="none" w:sz="0" w:space="0" w:color="auto"/>
                <w:left w:val="none" w:sz="0" w:space="0" w:color="auto"/>
                <w:bottom w:val="none" w:sz="0" w:space="0" w:color="auto"/>
                <w:right w:val="none" w:sz="0" w:space="0" w:color="auto"/>
              </w:divBdr>
            </w:div>
            <w:div w:id="1236936344">
              <w:marLeft w:val="0"/>
              <w:marRight w:val="0"/>
              <w:marTop w:val="0"/>
              <w:marBottom w:val="0"/>
              <w:divBdr>
                <w:top w:val="none" w:sz="0" w:space="0" w:color="auto"/>
                <w:left w:val="none" w:sz="0" w:space="0" w:color="auto"/>
                <w:bottom w:val="none" w:sz="0" w:space="0" w:color="auto"/>
                <w:right w:val="none" w:sz="0" w:space="0" w:color="auto"/>
              </w:divBdr>
            </w:div>
            <w:div w:id="554513089">
              <w:marLeft w:val="0"/>
              <w:marRight w:val="0"/>
              <w:marTop w:val="0"/>
              <w:marBottom w:val="0"/>
              <w:divBdr>
                <w:top w:val="none" w:sz="0" w:space="0" w:color="auto"/>
                <w:left w:val="none" w:sz="0" w:space="0" w:color="auto"/>
                <w:bottom w:val="none" w:sz="0" w:space="0" w:color="auto"/>
                <w:right w:val="none" w:sz="0" w:space="0" w:color="auto"/>
              </w:divBdr>
            </w:div>
            <w:div w:id="771319995">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1656645420">
              <w:marLeft w:val="0"/>
              <w:marRight w:val="0"/>
              <w:marTop w:val="0"/>
              <w:marBottom w:val="0"/>
              <w:divBdr>
                <w:top w:val="none" w:sz="0" w:space="0" w:color="auto"/>
                <w:left w:val="none" w:sz="0" w:space="0" w:color="auto"/>
                <w:bottom w:val="none" w:sz="0" w:space="0" w:color="auto"/>
                <w:right w:val="none" w:sz="0" w:space="0" w:color="auto"/>
              </w:divBdr>
            </w:div>
            <w:div w:id="454249587">
              <w:marLeft w:val="0"/>
              <w:marRight w:val="0"/>
              <w:marTop w:val="0"/>
              <w:marBottom w:val="0"/>
              <w:divBdr>
                <w:top w:val="none" w:sz="0" w:space="0" w:color="auto"/>
                <w:left w:val="none" w:sz="0" w:space="0" w:color="auto"/>
                <w:bottom w:val="none" w:sz="0" w:space="0" w:color="auto"/>
                <w:right w:val="none" w:sz="0" w:space="0" w:color="auto"/>
              </w:divBdr>
            </w:div>
            <w:div w:id="1920023417">
              <w:marLeft w:val="0"/>
              <w:marRight w:val="0"/>
              <w:marTop w:val="0"/>
              <w:marBottom w:val="0"/>
              <w:divBdr>
                <w:top w:val="none" w:sz="0" w:space="0" w:color="auto"/>
                <w:left w:val="none" w:sz="0" w:space="0" w:color="auto"/>
                <w:bottom w:val="none" w:sz="0" w:space="0" w:color="auto"/>
                <w:right w:val="none" w:sz="0" w:space="0" w:color="auto"/>
              </w:divBdr>
            </w:div>
            <w:div w:id="432865620">
              <w:marLeft w:val="0"/>
              <w:marRight w:val="0"/>
              <w:marTop w:val="0"/>
              <w:marBottom w:val="0"/>
              <w:divBdr>
                <w:top w:val="none" w:sz="0" w:space="0" w:color="auto"/>
                <w:left w:val="none" w:sz="0" w:space="0" w:color="auto"/>
                <w:bottom w:val="none" w:sz="0" w:space="0" w:color="auto"/>
                <w:right w:val="none" w:sz="0" w:space="0" w:color="auto"/>
              </w:divBdr>
            </w:div>
            <w:div w:id="1980646110">
              <w:marLeft w:val="0"/>
              <w:marRight w:val="0"/>
              <w:marTop w:val="0"/>
              <w:marBottom w:val="0"/>
              <w:divBdr>
                <w:top w:val="none" w:sz="0" w:space="0" w:color="auto"/>
                <w:left w:val="none" w:sz="0" w:space="0" w:color="auto"/>
                <w:bottom w:val="none" w:sz="0" w:space="0" w:color="auto"/>
                <w:right w:val="none" w:sz="0" w:space="0" w:color="auto"/>
              </w:divBdr>
            </w:div>
            <w:div w:id="1370380471">
              <w:marLeft w:val="0"/>
              <w:marRight w:val="0"/>
              <w:marTop w:val="0"/>
              <w:marBottom w:val="0"/>
              <w:divBdr>
                <w:top w:val="none" w:sz="0" w:space="0" w:color="auto"/>
                <w:left w:val="none" w:sz="0" w:space="0" w:color="auto"/>
                <w:bottom w:val="none" w:sz="0" w:space="0" w:color="auto"/>
                <w:right w:val="none" w:sz="0" w:space="0" w:color="auto"/>
              </w:divBdr>
            </w:div>
            <w:div w:id="356591069">
              <w:marLeft w:val="0"/>
              <w:marRight w:val="0"/>
              <w:marTop w:val="0"/>
              <w:marBottom w:val="0"/>
              <w:divBdr>
                <w:top w:val="none" w:sz="0" w:space="0" w:color="auto"/>
                <w:left w:val="none" w:sz="0" w:space="0" w:color="auto"/>
                <w:bottom w:val="none" w:sz="0" w:space="0" w:color="auto"/>
                <w:right w:val="none" w:sz="0" w:space="0" w:color="auto"/>
              </w:divBdr>
            </w:div>
            <w:div w:id="301233013">
              <w:marLeft w:val="0"/>
              <w:marRight w:val="0"/>
              <w:marTop w:val="0"/>
              <w:marBottom w:val="0"/>
              <w:divBdr>
                <w:top w:val="none" w:sz="0" w:space="0" w:color="auto"/>
                <w:left w:val="none" w:sz="0" w:space="0" w:color="auto"/>
                <w:bottom w:val="none" w:sz="0" w:space="0" w:color="auto"/>
                <w:right w:val="none" w:sz="0" w:space="0" w:color="auto"/>
              </w:divBdr>
            </w:div>
            <w:div w:id="168764620">
              <w:marLeft w:val="0"/>
              <w:marRight w:val="0"/>
              <w:marTop w:val="0"/>
              <w:marBottom w:val="0"/>
              <w:divBdr>
                <w:top w:val="none" w:sz="0" w:space="0" w:color="auto"/>
                <w:left w:val="none" w:sz="0" w:space="0" w:color="auto"/>
                <w:bottom w:val="none" w:sz="0" w:space="0" w:color="auto"/>
                <w:right w:val="none" w:sz="0" w:space="0" w:color="auto"/>
              </w:divBdr>
            </w:div>
            <w:div w:id="1188371048">
              <w:marLeft w:val="0"/>
              <w:marRight w:val="0"/>
              <w:marTop w:val="0"/>
              <w:marBottom w:val="0"/>
              <w:divBdr>
                <w:top w:val="none" w:sz="0" w:space="0" w:color="auto"/>
                <w:left w:val="none" w:sz="0" w:space="0" w:color="auto"/>
                <w:bottom w:val="none" w:sz="0" w:space="0" w:color="auto"/>
                <w:right w:val="none" w:sz="0" w:space="0" w:color="auto"/>
              </w:divBdr>
            </w:div>
            <w:div w:id="188028618">
              <w:marLeft w:val="0"/>
              <w:marRight w:val="0"/>
              <w:marTop w:val="0"/>
              <w:marBottom w:val="0"/>
              <w:divBdr>
                <w:top w:val="none" w:sz="0" w:space="0" w:color="auto"/>
                <w:left w:val="none" w:sz="0" w:space="0" w:color="auto"/>
                <w:bottom w:val="none" w:sz="0" w:space="0" w:color="auto"/>
                <w:right w:val="none" w:sz="0" w:space="0" w:color="auto"/>
              </w:divBdr>
            </w:div>
            <w:div w:id="1127967849">
              <w:marLeft w:val="0"/>
              <w:marRight w:val="0"/>
              <w:marTop w:val="0"/>
              <w:marBottom w:val="0"/>
              <w:divBdr>
                <w:top w:val="none" w:sz="0" w:space="0" w:color="auto"/>
                <w:left w:val="none" w:sz="0" w:space="0" w:color="auto"/>
                <w:bottom w:val="none" w:sz="0" w:space="0" w:color="auto"/>
                <w:right w:val="none" w:sz="0" w:space="0" w:color="auto"/>
              </w:divBdr>
            </w:div>
            <w:div w:id="320698128">
              <w:marLeft w:val="0"/>
              <w:marRight w:val="0"/>
              <w:marTop w:val="0"/>
              <w:marBottom w:val="0"/>
              <w:divBdr>
                <w:top w:val="none" w:sz="0" w:space="0" w:color="auto"/>
                <w:left w:val="none" w:sz="0" w:space="0" w:color="auto"/>
                <w:bottom w:val="none" w:sz="0" w:space="0" w:color="auto"/>
                <w:right w:val="none" w:sz="0" w:space="0" w:color="auto"/>
              </w:divBdr>
            </w:div>
            <w:div w:id="1295526724">
              <w:marLeft w:val="0"/>
              <w:marRight w:val="0"/>
              <w:marTop w:val="0"/>
              <w:marBottom w:val="0"/>
              <w:divBdr>
                <w:top w:val="none" w:sz="0" w:space="0" w:color="auto"/>
                <w:left w:val="none" w:sz="0" w:space="0" w:color="auto"/>
                <w:bottom w:val="none" w:sz="0" w:space="0" w:color="auto"/>
                <w:right w:val="none" w:sz="0" w:space="0" w:color="auto"/>
              </w:divBdr>
            </w:div>
            <w:div w:id="1374311981">
              <w:marLeft w:val="0"/>
              <w:marRight w:val="0"/>
              <w:marTop w:val="0"/>
              <w:marBottom w:val="0"/>
              <w:divBdr>
                <w:top w:val="none" w:sz="0" w:space="0" w:color="auto"/>
                <w:left w:val="none" w:sz="0" w:space="0" w:color="auto"/>
                <w:bottom w:val="none" w:sz="0" w:space="0" w:color="auto"/>
                <w:right w:val="none" w:sz="0" w:space="0" w:color="auto"/>
              </w:divBdr>
            </w:div>
            <w:div w:id="773747497">
              <w:marLeft w:val="0"/>
              <w:marRight w:val="0"/>
              <w:marTop w:val="0"/>
              <w:marBottom w:val="0"/>
              <w:divBdr>
                <w:top w:val="none" w:sz="0" w:space="0" w:color="auto"/>
                <w:left w:val="none" w:sz="0" w:space="0" w:color="auto"/>
                <w:bottom w:val="none" w:sz="0" w:space="0" w:color="auto"/>
                <w:right w:val="none" w:sz="0" w:space="0" w:color="auto"/>
              </w:divBdr>
            </w:div>
            <w:div w:id="447893715">
              <w:marLeft w:val="0"/>
              <w:marRight w:val="0"/>
              <w:marTop w:val="0"/>
              <w:marBottom w:val="0"/>
              <w:divBdr>
                <w:top w:val="none" w:sz="0" w:space="0" w:color="auto"/>
                <w:left w:val="none" w:sz="0" w:space="0" w:color="auto"/>
                <w:bottom w:val="none" w:sz="0" w:space="0" w:color="auto"/>
                <w:right w:val="none" w:sz="0" w:space="0" w:color="auto"/>
              </w:divBdr>
            </w:div>
            <w:div w:id="1600987048">
              <w:marLeft w:val="0"/>
              <w:marRight w:val="0"/>
              <w:marTop w:val="0"/>
              <w:marBottom w:val="0"/>
              <w:divBdr>
                <w:top w:val="none" w:sz="0" w:space="0" w:color="auto"/>
                <w:left w:val="none" w:sz="0" w:space="0" w:color="auto"/>
                <w:bottom w:val="none" w:sz="0" w:space="0" w:color="auto"/>
                <w:right w:val="none" w:sz="0" w:space="0" w:color="auto"/>
              </w:divBdr>
            </w:div>
            <w:div w:id="2010254913">
              <w:marLeft w:val="0"/>
              <w:marRight w:val="0"/>
              <w:marTop w:val="0"/>
              <w:marBottom w:val="0"/>
              <w:divBdr>
                <w:top w:val="none" w:sz="0" w:space="0" w:color="auto"/>
                <w:left w:val="none" w:sz="0" w:space="0" w:color="auto"/>
                <w:bottom w:val="none" w:sz="0" w:space="0" w:color="auto"/>
                <w:right w:val="none" w:sz="0" w:space="0" w:color="auto"/>
              </w:divBdr>
            </w:div>
            <w:div w:id="1531793600">
              <w:marLeft w:val="0"/>
              <w:marRight w:val="0"/>
              <w:marTop w:val="0"/>
              <w:marBottom w:val="0"/>
              <w:divBdr>
                <w:top w:val="none" w:sz="0" w:space="0" w:color="auto"/>
                <w:left w:val="none" w:sz="0" w:space="0" w:color="auto"/>
                <w:bottom w:val="none" w:sz="0" w:space="0" w:color="auto"/>
                <w:right w:val="none" w:sz="0" w:space="0" w:color="auto"/>
              </w:divBdr>
            </w:div>
            <w:div w:id="117726463">
              <w:marLeft w:val="0"/>
              <w:marRight w:val="0"/>
              <w:marTop w:val="0"/>
              <w:marBottom w:val="0"/>
              <w:divBdr>
                <w:top w:val="none" w:sz="0" w:space="0" w:color="auto"/>
                <w:left w:val="none" w:sz="0" w:space="0" w:color="auto"/>
                <w:bottom w:val="none" w:sz="0" w:space="0" w:color="auto"/>
                <w:right w:val="none" w:sz="0" w:space="0" w:color="auto"/>
              </w:divBdr>
            </w:div>
            <w:div w:id="906645106">
              <w:marLeft w:val="0"/>
              <w:marRight w:val="0"/>
              <w:marTop w:val="0"/>
              <w:marBottom w:val="0"/>
              <w:divBdr>
                <w:top w:val="none" w:sz="0" w:space="0" w:color="auto"/>
                <w:left w:val="none" w:sz="0" w:space="0" w:color="auto"/>
                <w:bottom w:val="none" w:sz="0" w:space="0" w:color="auto"/>
                <w:right w:val="none" w:sz="0" w:space="0" w:color="auto"/>
              </w:divBdr>
            </w:div>
            <w:div w:id="193809929">
              <w:marLeft w:val="0"/>
              <w:marRight w:val="0"/>
              <w:marTop w:val="0"/>
              <w:marBottom w:val="0"/>
              <w:divBdr>
                <w:top w:val="none" w:sz="0" w:space="0" w:color="auto"/>
                <w:left w:val="none" w:sz="0" w:space="0" w:color="auto"/>
                <w:bottom w:val="none" w:sz="0" w:space="0" w:color="auto"/>
                <w:right w:val="none" w:sz="0" w:space="0" w:color="auto"/>
              </w:divBdr>
            </w:div>
            <w:div w:id="1422414748">
              <w:marLeft w:val="0"/>
              <w:marRight w:val="0"/>
              <w:marTop w:val="0"/>
              <w:marBottom w:val="0"/>
              <w:divBdr>
                <w:top w:val="none" w:sz="0" w:space="0" w:color="auto"/>
                <w:left w:val="none" w:sz="0" w:space="0" w:color="auto"/>
                <w:bottom w:val="none" w:sz="0" w:space="0" w:color="auto"/>
                <w:right w:val="none" w:sz="0" w:space="0" w:color="auto"/>
              </w:divBdr>
            </w:div>
            <w:div w:id="712735668">
              <w:marLeft w:val="0"/>
              <w:marRight w:val="0"/>
              <w:marTop w:val="0"/>
              <w:marBottom w:val="0"/>
              <w:divBdr>
                <w:top w:val="none" w:sz="0" w:space="0" w:color="auto"/>
                <w:left w:val="none" w:sz="0" w:space="0" w:color="auto"/>
                <w:bottom w:val="none" w:sz="0" w:space="0" w:color="auto"/>
                <w:right w:val="none" w:sz="0" w:space="0" w:color="auto"/>
              </w:divBdr>
            </w:div>
            <w:div w:id="1696425914">
              <w:marLeft w:val="0"/>
              <w:marRight w:val="0"/>
              <w:marTop w:val="0"/>
              <w:marBottom w:val="0"/>
              <w:divBdr>
                <w:top w:val="none" w:sz="0" w:space="0" w:color="auto"/>
                <w:left w:val="none" w:sz="0" w:space="0" w:color="auto"/>
                <w:bottom w:val="none" w:sz="0" w:space="0" w:color="auto"/>
                <w:right w:val="none" w:sz="0" w:space="0" w:color="auto"/>
              </w:divBdr>
            </w:div>
            <w:div w:id="2034845288">
              <w:marLeft w:val="0"/>
              <w:marRight w:val="0"/>
              <w:marTop w:val="0"/>
              <w:marBottom w:val="0"/>
              <w:divBdr>
                <w:top w:val="none" w:sz="0" w:space="0" w:color="auto"/>
                <w:left w:val="none" w:sz="0" w:space="0" w:color="auto"/>
                <w:bottom w:val="none" w:sz="0" w:space="0" w:color="auto"/>
                <w:right w:val="none" w:sz="0" w:space="0" w:color="auto"/>
              </w:divBdr>
            </w:div>
            <w:div w:id="475726410">
              <w:marLeft w:val="0"/>
              <w:marRight w:val="0"/>
              <w:marTop w:val="0"/>
              <w:marBottom w:val="0"/>
              <w:divBdr>
                <w:top w:val="none" w:sz="0" w:space="0" w:color="auto"/>
                <w:left w:val="none" w:sz="0" w:space="0" w:color="auto"/>
                <w:bottom w:val="none" w:sz="0" w:space="0" w:color="auto"/>
                <w:right w:val="none" w:sz="0" w:space="0" w:color="auto"/>
              </w:divBdr>
            </w:div>
            <w:div w:id="1525091151">
              <w:marLeft w:val="0"/>
              <w:marRight w:val="0"/>
              <w:marTop w:val="0"/>
              <w:marBottom w:val="0"/>
              <w:divBdr>
                <w:top w:val="none" w:sz="0" w:space="0" w:color="auto"/>
                <w:left w:val="none" w:sz="0" w:space="0" w:color="auto"/>
                <w:bottom w:val="none" w:sz="0" w:space="0" w:color="auto"/>
                <w:right w:val="none" w:sz="0" w:space="0" w:color="auto"/>
              </w:divBdr>
            </w:div>
            <w:div w:id="1889951200">
              <w:marLeft w:val="0"/>
              <w:marRight w:val="0"/>
              <w:marTop w:val="0"/>
              <w:marBottom w:val="0"/>
              <w:divBdr>
                <w:top w:val="none" w:sz="0" w:space="0" w:color="auto"/>
                <w:left w:val="none" w:sz="0" w:space="0" w:color="auto"/>
                <w:bottom w:val="none" w:sz="0" w:space="0" w:color="auto"/>
                <w:right w:val="none" w:sz="0" w:space="0" w:color="auto"/>
              </w:divBdr>
            </w:div>
            <w:div w:id="2028479435">
              <w:marLeft w:val="0"/>
              <w:marRight w:val="0"/>
              <w:marTop w:val="0"/>
              <w:marBottom w:val="0"/>
              <w:divBdr>
                <w:top w:val="none" w:sz="0" w:space="0" w:color="auto"/>
                <w:left w:val="none" w:sz="0" w:space="0" w:color="auto"/>
                <w:bottom w:val="none" w:sz="0" w:space="0" w:color="auto"/>
                <w:right w:val="none" w:sz="0" w:space="0" w:color="auto"/>
              </w:divBdr>
            </w:div>
            <w:div w:id="1198082457">
              <w:marLeft w:val="0"/>
              <w:marRight w:val="0"/>
              <w:marTop w:val="0"/>
              <w:marBottom w:val="0"/>
              <w:divBdr>
                <w:top w:val="none" w:sz="0" w:space="0" w:color="auto"/>
                <w:left w:val="none" w:sz="0" w:space="0" w:color="auto"/>
                <w:bottom w:val="none" w:sz="0" w:space="0" w:color="auto"/>
                <w:right w:val="none" w:sz="0" w:space="0" w:color="auto"/>
              </w:divBdr>
            </w:div>
            <w:div w:id="335308215">
              <w:marLeft w:val="0"/>
              <w:marRight w:val="0"/>
              <w:marTop w:val="0"/>
              <w:marBottom w:val="0"/>
              <w:divBdr>
                <w:top w:val="none" w:sz="0" w:space="0" w:color="auto"/>
                <w:left w:val="none" w:sz="0" w:space="0" w:color="auto"/>
                <w:bottom w:val="none" w:sz="0" w:space="0" w:color="auto"/>
                <w:right w:val="none" w:sz="0" w:space="0" w:color="auto"/>
              </w:divBdr>
            </w:div>
            <w:div w:id="1237667583">
              <w:marLeft w:val="0"/>
              <w:marRight w:val="0"/>
              <w:marTop w:val="0"/>
              <w:marBottom w:val="0"/>
              <w:divBdr>
                <w:top w:val="none" w:sz="0" w:space="0" w:color="auto"/>
                <w:left w:val="none" w:sz="0" w:space="0" w:color="auto"/>
                <w:bottom w:val="none" w:sz="0" w:space="0" w:color="auto"/>
                <w:right w:val="none" w:sz="0" w:space="0" w:color="auto"/>
              </w:divBdr>
            </w:div>
            <w:div w:id="945036683">
              <w:marLeft w:val="0"/>
              <w:marRight w:val="0"/>
              <w:marTop w:val="0"/>
              <w:marBottom w:val="0"/>
              <w:divBdr>
                <w:top w:val="none" w:sz="0" w:space="0" w:color="auto"/>
                <w:left w:val="none" w:sz="0" w:space="0" w:color="auto"/>
                <w:bottom w:val="none" w:sz="0" w:space="0" w:color="auto"/>
                <w:right w:val="none" w:sz="0" w:space="0" w:color="auto"/>
              </w:divBdr>
            </w:div>
            <w:div w:id="19163899">
              <w:marLeft w:val="0"/>
              <w:marRight w:val="0"/>
              <w:marTop w:val="0"/>
              <w:marBottom w:val="0"/>
              <w:divBdr>
                <w:top w:val="none" w:sz="0" w:space="0" w:color="auto"/>
                <w:left w:val="none" w:sz="0" w:space="0" w:color="auto"/>
                <w:bottom w:val="none" w:sz="0" w:space="0" w:color="auto"/>
                <w:right w:val="none" w:sz="0" w:space="0" w:color="auto"/>
              </w:divBdr>
            </w:div>
            <w:div w:id="1491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4</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49</cp:revision>
  <cp:lastPrinted>2023-03-25T17:50:00Z</cp:lastPrinted>
  <dcterms:created xsi:type="dcterms:W3CDTF">2023-03-12T04:33:00Z</dcterms:created>
  <dcterms:modified xsi:type="dcterms:W3CDTF">2023-06-29T02:24:00Z</dcterms:modified>
</cp:coreProperties>
</file>